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3AE" w:rsidRDefault="00D603AE" w:rsidP="000A18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0840EC13">
            <wp:extent cx="511810" cy="6400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D9A" w:rsidRPr="00265171" w:rsidRDefault="00CB1D9A" w:rsidP="000A18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инистерство </w:t>
      </w:r>
      <w:proofErr w:type="gramStart"/>
      <w:r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ования </w:t>
      </w:r>
      <w:r w:rsidR="00AD1BB3"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</w:t>
      </w:r>
      <w:proofErr w:type="gramEnd"/>
      <w:r w:rsidR="00AD1BB3"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уки Краснодарского края</w:t>
      </w:r>
    </w:p>
    <w:p w:rsidR="00CB1D9A" w:rsidRPr="00265171" w:rsidRDefault="00CB1D9A" w:rsidP="000A18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17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образовательное учреждение</w:t>
      </w:r>
    </w:p>
    <w:p w:rsidR="00CB1D9A" w:rsidRPr="00265171" w:rsidRDefault="00CB1D9A" w:rsidP="000A18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17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профессионального образования</w:t>
      </w:r>
    </w:p>
    <w:p w:rsidR="00CB1D9A" w:rsidRPr="00265171" w:rsidRDefault="00CB1D9A" w:rsidP="000A18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Институт развития образования» Краснодарского края</w:t>
      </w:r>
    </w:p>
    <w:p w:rsidR="00CB1D9A" w:rsidRPr="00265171" w:rsidRDefault="00CB1D9A" w:rsidP="000A18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171">
        <w:rPr>
          <w:rFonts w:ascii="Times New Roman" w:hAnsi="Times New Roman" w:cs="Times New Roman"/>
          <w:sz w:val="28"/>
          <w:szCs w:val="28"/>
          <w:shd w:val="clear" w:color="auto" w:fill="FFFFFF"/>
        </w:rPr>
        <w:t>(ГБОУ ИРО Краснодарского края)</w:t>
      </w:r>
    </w:p>
    <w:p w:rsidR="00CB1D9A" w:rsidRPr="00265171" w:rsidRDefault="00CB1D9A" w:rsidP="000A18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1D9A" w:rsidRPr="00265171" w:rsidRDefault="00CB1D9A" w:rsidP="000A18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рекомендации</w:t>
      </w:r>
    </w:p>
    <w:p w:rsidR="00CB1D9A" w:rsidRPr="00265171" w:rsidRDefault="00CB1D9A" w:rsidP="000A18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результатам анализа ВПР по </w:t>
      </w:r>
      <w:r w:rsidR="00AD1BB3"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ствознанию </w:t>
      </w:r>
      <w:r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8 классе</w:t>
      </w:r>
    </w:p>
    <w:p w:rsidR="00CB1D9A" w:rsidRPr="00265171" w:rsidRDefault="00AD1BB3" w:rsidP="000A18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</w:t>
      </w:r>
      <w:r w:rsidR="00451A7C"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5</w:t>
      </w:r>
      <w:r w:rsidR="00CB1D9A"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Pr="00265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</w:p>
    <w:p w:rsidR="00A72720" w:rsidRPr="00265171" w:rsidRDefault="00A72720" w:rsidP="000A18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1804" w:rsidRPr="00265171" w:rsidRDefault="0043191F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ель проведения: осуществление входного мониторинга качества образования, в том числе мониторинга уровня подготовки обучающихся Краснодарского края в соответствии с </w:t>
      </w:r>
      <w:r w:rsidR="00451A7C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 (далее -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ГОС ООО</w:t>
      </w:r>
      <w:r w:rsidR="00451A7C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 корректировки организации образовательного процесса</w:t>
      </w:r>
      <w:r w:rsidR="00451A7C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далее – ОП)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у</w:t>
      </w:r>
      <w:r w:rsidR="005056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бному предмету «</w:t>
      </w:r>
      <w:r w:rsidR="00AD1BB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ознание</w:t>
      </w:r>
      <w:r w:rsidR="00E0669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 на 202</w:t>
      </w:r>
      <w:r w:rsidR="00D529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0669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202</w:t>
      </w:r>
      <w:r w:rsidR="00D529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ный год.</w:t>
      </w:r>
    </w:p>
    <w:p w:rsidR="0043191F" w:rsidRPr="00265171" w:rsidRDefault="0043191F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ях проведения мониторинга достижения обучающимися планируемых предметных результатов освоения основных образовательных программ начального, основного и среднего общего образования,   на основании приказа Федеральной службы по надзору в сфере образования и науки  (Рособрнадзор) от </w:t>
      </w:r>
      <w:r w:rsidR="00451A7C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1.12.2023 № 2160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</w:t>
      </w:r>
      <w:r w:rsidR="00451A7C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рочных работ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26517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C65B46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8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Краснодарского края были организованы и проведены Всероссийские проверочные работы (далее ВПР) по </w:t>
      </w:r>
      <w:r w:rsidR="00AD1BB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ю</w:t>
      </w:r>
      <w:r w:rsidR="00FA4831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43191F" w:rsidRPr="00265171" w:rsidRDefault="0043191F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дение </w:t>
      </w:r>
      <w:r w:rsidR="00451A7C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лось в соответствии с Инст</w:t>
      </w:r>
      <w:r w:rsidR="00451A7C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кцией по проведению ВПР - 2024</w:t>
      </w:r>
      <w:r w:rsidR="00FA4831" w:rsidRPr="00265171">
        <w:rPr>
          <w:rFonts w:ascii="Times New Roman" w:hAnsi="Times New Roman" w:cs="Times New Roman"/>
          <w:sz w:val="28"/>
          <w:szCs w:val="28"/>
        </w:rPr>
        <w:t xml:space="preserve"> </w:t>
      </w:r>
      <w:r w:rsidR="00FA4831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весенний период 2025 г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91C50" w:rsidRPr="00265171" w:rsidRDefault="00982B33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написании ВПР по </w:t>
      </w:r>
      <w:r w:rsidR="00AD1BB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ю </w:t>
      </w:r>
      <w:r w:rsidR="00C65B46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грамме 8-го класса в штатном режиме на</w:t>
      </w:r>
      <w:r w:rsidR="00FA4831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нове случайного выбора в 2025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приняли участие </w:t>
      </w:r>
      <w:r w:rsidR="00AD1BB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0444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451A7C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что составляет </w:t>
      </w:r>
      <w:r w:rsidR="00451A7C"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,4 % от общего количества по </w:t>
      </w:r>
      <w:r w:rsidR="0057378B"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и) из</w:t>
      </w:r>
      <w:r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4 муниципалитетов Краснодарского края, реализующих основную общеобразовательную программу основного общего образования</w:t>
      </w:r>
      <w:r w:rsidR="00451A7C"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далее- ООП ООО) (всего </w:t>
      </w:r>
      <w:r w:rsidR="00AD1BB3"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59</w:t>
      </w:r>
      <w:r w:rsidR="00451A7C"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разовательных организации (далее – ОО) или </w:t>
      </w:r>
      <w:r w:rsidR="00FA4831"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,</w:t>
      </w:r>
      <w:r w:rsidR="00C42CE5"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FA4831"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451A7C"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F245DE" w:rsidRPr="00C42C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126B25" w:rsidRPr="00265171" w:rsidRDefault="00126B25" w:rsidP="00D6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265171">
        <w:rPr>
          <w:rFonts w:ascii="Times New Roman" w:eastAsia="TimesNewRoman" w:hAnsi="Times New Roman" w:cs="Times New Roman"/>
          <w:sz w:val="28"/>
          <w:szCs w:val="28"/>
        </w:rPr>
        <w:t>Проверочная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работа</w:t>
      </w:r>
      <w:proofErr w:type="gramEnd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содержит 8 заданий, 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из которых 2 задания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редполагают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краткий ответ в виде 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комбинации цифр и 6 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задани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й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развернутый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ответ.</w:t>
      </w:r>
    </w:p>
    <w:p w:rsidR="00126B25" w:rsidRPr="00265171" w:rsidRDefault="00126B25" w:rsidP="00D6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Задания 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совокупности охватывают различные аспекты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содержания</w:t>
      </w:r>
    </w:p>
    <w:p w:rsidR="00126B25" w:rsidRPr="00265171" w:rsidRDefault="00126B25" w:rsidP="00D6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базовых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социальных ролей (гражданина, </w:t>
      </w:r>
      <w:proofErr w:type="gramStart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потребителя, 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труженика</w:t>
      </w:r>
      <w:proofErr w:type="gramEnd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(работ-</w:t>
      </w:r>
    </w:p>
    <w:p w:rsidR="00126B25" w:rsidRPr="00265171" w:rsidRDefault="00126B25" w:rsidP="00D6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ника), </w:t>
      </w:r>
      <w:proofErr w:type="gramStart"/>
      <w:r w:rsidRPr="00265171">
        <w:rPr>
          <w:rFonts w:ascii="Times New Roman" w:eastAsia="TimesNewRoman" w:hAnsi="Times New Roman" w:cs="Times New Roman"/>
          <w:sz w:val="28"/>
          <w:szCs w:val="28"/>
        </w:rPr>
        <w:t>члена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семьи</w:t>
      </w:r>
      <w:proofErr w:type="gramEnd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), а также 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сновы финансовой культуры личности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и особенности</w:t>
      </w:r>
      <w:r w:rsidR="003C06E5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поведения человека в современной информационной среде.</w:t>
      </w:r>
    </w:p>
    <w:p w:rsidR="00126B25" w:rsidRPr="00265171" w:rsidRDefault="0043191F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FA4831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="00445B20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</w:t>
      </w:r>
      <w:proofErr w:type="gramStart"/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 заданий</w:t>
      </w:r>
      <w:proofErr w:type="gramEnd"/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зличаются по содержанию и проверяемым требованиям</w:t>
      </w:r>
      <w:r w:rsidR="00807F80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её выполнение отводится </w:t>
      </w:r>
      <w:r w:rsidR="000A1894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807F80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445B20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3C06E5" w:rsidRPr="00265171" w:rsidRDefault="003C06E5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81A0F" w:rsidRPr="00265171" w:rsidRDefault="00FA4831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171">
        <w:rPr>
          <w:sz w:val="28"/>
          <w:szCs w:val="28"/>
        </w:rPr>
        <w:t xml:space="preserve">Задания проверяют сформированность системы знаний </w:t>
      </w:r>
      <w:r w:rsidR="00E81A0F" w:rsidRPr="00265171">
        <w:rPr>
          <w:sz w:val="28"/>
          <w:szCs w:val="28"/>
        </w:rPr>
        <w:t>об информации как важном ресурсе современного общества,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,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,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. А также умений применять знания при решении практических задач.</w:t>
      </w:r>
    </w:p>
    <w:p w:rsidR="00E81A0F" w:rsidRPr="00265171" w:rsidRDefault="00C8689A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171">
        <w:rPr>
          <w:sz w:val="28"/>
          <w:szCs w:val="28"/>
        </w:rPr>
        <w:t xml:space="preserve"> Все задания имеют практико-ориентированный характер. </w:t>
      </w:r>
    </w:p>
    <w:p w:rsidR="00AD1BB3" w:rsidRPr="00265171" w:rsidRDefault="00D603AE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(</w:t>
      </w:r>
      <w:r w:rsidR="00E81A0F" w:rsidRPr="00265171">
        <w:rPr>
          <w:sz w:val="28"/>
          <w:szCs w:val="28"/>
        </w:rPr>
        <w:t>1.1.</w:t>
      </w:r>
      <w:r w:rsidR="00FC0B05" w:rsidRPr="00265171">
        <w:rPr>
          <w:sz w:val="28"/>
          <w:szCs w:val="28"/>
        </w:rPr>
        <w:t xml:space="preserve"> и 1.2.</w:t>
      </w:r>
      <w:r>
        <w:rPr>
          <w:sz w:val="28"/>
          <w:szCs w:val="28"/>
        </w:rPr>
        <w:t>)</w:t>
      </w:r>
      <w:r w:rsidR="00E81A0F" w:rsidRPr="00265171">
        <w:rPr>
          <w:sz w:val="28"/>
          <w:szCs w:val="28"/>
        </w:rPr>
        <w:t xml:space="preserve"> Применять знания об информации как важном ресурсе современного общества, характеризовать духовно-нравственные ценности (в том числе нормы морали и нравственности, гуманизм, милосердие, справедливость) нашего общества, информационную культуру и информационную безопасность</w:t>
      </w:r>
    </w:p>
    <w:p w:rsidR="00E81A0F" w:rsidRPr="00265171" w:rsidRDefault="00E81A0F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171">
        <w:rPr>
          <w:sz w:val="28"/>
          <w:szCs w:val="28"/>
        </w:rPr>
        <w:t>2.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,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, об информации как важном ресурсе современного общества; классифицировать (в том числе устанавливать существенный признак классификации) механизмы государственного регулирования экономики,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</w:r>
    </w:p>
    <w:p w:rsidR="00E81A0F" w:rsidRPr="00265171" w:rsidRDefault="00E81A0F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171">
        <w:rPr>
          <w:sz w:val="28"/>
          <w:szCs w:val="28"/>
        </w:rPr>
        <w:t>3.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,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, информации как важном ресурсе современного общества; сравнивать различные способы хозяйствования</w:t>
      </w:r>
    </w:p>
    <w:p w:rsidR="00AD1BB3" w:rsidRPr="00265171" w:rsidRDefault="00E81A0F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171">
        <w:rPr>
          <w:sz w:val="28"/>
          <w:szCs w:val="28"/>
        </w:rPr>
        <w:lastRenderedPageBreak/>
        <w:t>4. Приобретать опыт использования знаний, включая основы финансовой грамотности, в практической деятельности и повседневной жизни: для анализа потребления домашнего хозяйства, структуры семейного бюджета, составления личного финансового плана; выбора профессии и оценки собственных перспектив в профессиональной сфере; выбора форм сбережений; реализации и защиты прав потребителя (в том числе финансовых услуг); осознанного выполнения гражданских обязанностей; выбора профессии и оценки собственных перспектив в профессиональной сфере; 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, а также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; для оценки рисков осуществления финансовых мошенничеств, применения недобросовестных практик).</w:t>
      </w:r>
    </w:p>
    <w:p w:rsidR="00AD1BB3" w:rsidRPr="00265171" w:rsidRDefault="003C06E5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171">
        <w:rPr>
          <w:sz w:val="28"/>
          <w:szCs w:val="28"/>
        </w:rPr>
        <w:t xml:space="preserve"> 5(</w:t>
      </w:r>
      <w:r w:rsidR="00E81A0F" w:rsidRPr="00265171">
        <w:rPr>
          <w:sz w:val="28"/>
          <w:szCs w:val="28"/>
        </w:rPr>
        <w:t>5.1</w:t>
      </w:r>
      <w:r w:rsidRPr="00265171">
        <w:rPr>
          <w:sz w:val="28"/>
          <w:szCs w:val="28"/>
        </w:rPr>
        <w:t>, 5.2)</w:t>
      </w:r>
      <w:r w:rsidR="00E81A0F" w:rsidRPr="00265171">
        <w:rPr>
          <w:sz w:val="28"/>
          <w:szCs w:val="28"/>
        </w:rPr>
        <w:t xml:space="preserve"> Определять и аргументировать с точки зрения социальных ценностей и с опорой на обществоведческие знания, факты общественной жизни свое отношение к предпринимательству и развитию собственного бизнес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, политики Российского государства в сфере культуры и образования, влияния образования на социализацию личности; оценивать собственные поступки, поведение людей в духовной сфере жизни общества.</w:t>
      </w:r>
    </w:p>
    <w:p w:rsidR="00E81A0F" w:rsidRPr="00265171" w:rsidRDefault="003C06E5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171">
        <w:rPr>
          <w:sz w:val="28"/>
          <w:szCs w:val="28"/>
        </w:rPr>
        <w:t xml:space="preserve"> 6 (</w:t>
      </w:r>
      <w:r w:rsidR="00E81A0F" w:rsidRPr="00265171">
        <w:rPr>
          <w:sz w:val="28"/>
          <w:szCs w:val="28"/>
        </w:rPr>
        <w:t>6.1</w:t>
      </w:r>
      <w:r w:rsidRPr="00265171">
        <w:rPr>
          <w:sz w:val="28"/>
          <w:szCs w:val="28"/>
        </w:rPr>
        <w:t>, 6.2)</w:t>
      </w:r>
      <w:r w:rsidR="00E81A0F" w:rsidRPr="00265171">
        <w:rPr>
          <w:sz w:val="28"/>
          <w:szCs w:val="28"/>
        </w:rPr>
        <w:t xml:space="preserve"> Применять знания об экономической жизни обществ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; классифицировать (в том числе устанавливать существенный признак классификации) экономические явления; использовать полученные знания для объяснения причин достижения (недостижения) результатов экономической деятельности,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приводить примеры политики Российского государства в сфере культуры и образования, влияния образования на социализацию личности, правил информационной безопасности; устанавливать и объяснять взаимосвязь развития духовной культуры и формирования личности, взаимовлияние науки и образования; анализировать, систематизировать, </w:t>
      </w:r>
      <w:r w:rsidR="00E81A0F" w:rsidRPr="00265171">
        <w:rPr>
          <w:sz w:val="28"/>
          <w:szCs w:val="28"/>
        </w:rPr>
        <w:lastRenderedPageBreak/>
        <w:t>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.</w:t>
      </w:r>
    </w:p>
    <w:p w:rsidR="00E81A0F" w:rsidRPr="00265171" w:rsidRDefault="00E81A0F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171">
        <w:rPr>
          <w:sz w:val="28"/>
          <w:szCs w:val="28"/>
        </w:rPr>
        <w:t>7.1.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 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.</w:t>
      </w:r>
    </w:p>
    <w:p w:rsidR="00E81A0F" w:rsidRPr="00265171" w:rsidRDefault="00E81A0F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65171">
        <w:rPr>
          <w:sz w:val="28"/>
          <w:szCs w:val="28"/>
        </w:rPr>
        <w:t>8.1.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;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.</w:t>
      </w:r>
    </w:p>
    <w:p w:rsidR="00E81A0F" w:rsidRPr="00265171" w:rsidRDefault="00E81A0F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22156" w:rsidRPr="00D603AE" w:rsidRDefault="0057378B" w:rsidP="00D603A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pacing w:val="-4"/>
          <w:sz w:val="28"/>
          <w:szCs w:val="28"/>
        </w:rPr>
      </w:pPr>
      <w:r w:rsidRPr="00265171">
        <w:rPr>
          <w:spacing w:val="-4"/>
          <w:sz w:val="28"/>
          <w:szCs w:val="28"/>
        </w:rPr>
        <w:t xml:space="preserve">Задания имеют различия по требуемой форме записи ответа, который может быть представлен в виде краткого или развернутого ответа. </w:t>
      </w:r>
      <w:r w:rsidR="00D603AE">
        <w:rPr>
          <w:spacing w:val="-4"/>
          <w:sz w:val="28"/>
          <w:szCs w:val="28"/>
        </w:rPr>
        <w:t xml:space="preserve"> </w:t>
      </w:r>
      <w:proofErr w:type="gramStart"/>
      <w:r w:rsidR="00126B25" w:rsidRPr="00265171">
        <w:rPr>
          <w:rFonts w:eastAsia="TimesNewRoman"/>
          <w:sz w:val="28"/>
          <w:szCs w:val="28"/>
        </w:rPr>
        <w:t>Всего</w:t>
      </w:r>
      <w:r w:rsidR="003C06E5" w:rsidRPr="00265171">
        <w:rPr>
          <w:rFonts w:eastAsia="TimesNewRoman"/>
          <w:sz w:val="28"/>
          <w:szCs w:val="28"/>
        </w:rPr>
        <w:t xml:space="preserve"> </w:t>
      </w:r>
      <w:r w:rsidR="00126B25" w:rsidRPr="00265171">
        <w:rPr>
          <w:rFonts w:eastAsia="TimesNewRoman"/>
          <w:sz w:val="28"/>
          <w:szCs w:val="28"/>
        </w:rPr>
        <w:t xml:space="preserve"> заданий</w:t>
      </w:r>
      <w:proofErr w:type="gramEnd"/>
      <w:r w:rsidR="00126B25" w:rsidRPr="00265171">
        <w:rPr>
          <w:rFonts w:eastAsia="TimesNewRoman"/>
          <w:sz w:val="28"/>
          <w:szCs w:val="28"/>
        </w:rPr>
        <w:t xml:space="preserve"> – </w:t>
      </w:r>
      <w:r w:rsidR="00126B25" w:rsidRPr="00265171">
        <w:rPr>
          <w:rFonts w:eastAsia="TimesNewRoman"/>
          <w:b/>
          <w:bCs/>
          <w:sz w:val="28"/>
          <w:szCs w:val="28"/>
        </w:rPr>
        <w:t>8</w:t>
      </w:r>
      <w:r w:rsidR="00126B25" w:rsidRPr="00265171">
        <w:rPr>
          <w:rFonts w:eastAsia="TimesNewRoman"/>
          <w:sz w:val="28"/>
          <w:szCs w:val="28"/>
        </w:rPr>
        <w:t xml:space="preserve">, из </w:t>
      </w:r>
      <w:r w:rsidR="003C06E5" w:rsidRPr="00265171">
        <w:rPr>
          <w:rFonts w:eastAsia="TimesNewRoman"/>
          <w:sz w:val="28"/>
          <w:szCs w:val="28"/>
        </w:rPr>
        <w:t xml:space="preserve"> </w:t>
      </w:r>
      <w:r w:rsidR="00126B25" w:rsidRPr="00265171">
        <w:rPr>
          <w:rFonts w:eastAsia="TimesNewRoman"/>
          <w:sz w:val="28"/>
          <w:szCs w:val="28"/>
        </w:rPr>
        <w:t xml:space="preserve">них по уровню сложности: Б – </w:t>
      </w:r>
      <w:r w:rsidR="00126B25" w:rsidRPr="00265171">
        <w:rPr>
          <w:rFonts w:eastAsia="TimesNewRoman"/>
          <w:b/>
          <w:bCs/>
          <w:sz w:val="28"/>
          <w:szCs w:val="28"/>
        </w:rPr>
        <w:t>7</w:t>
      </w:r>
      <w:r w:rsidR="00126B25" w:rsidRPr="00265171">
        <w:rPr>
          <w:rFonts w:eastAsia="TimesNewRoman"/>
          <w:sz w:val="28"/>
          <w:szCs w:val="28"/>
        </w:rPr>
        <w:t xml:space="preserve">; П – </w:t>
      </w:r>
      <w:r w:rsidR="00126B25" w:rsidRPr="00265171">
        <w:rPr>
          <w:rFonts w:eastAsia="TimesNewRoman"/>
          <w:b/>
          <w:bCs/>
          <w:sz w:val="28"/>
          <w:szCs w:val="28"/>
        </w:rPr>
        <w:t>1</w:t>
      </w:r>
      <w:r w:rsidR="00126B25" w:rsidRPr="00265171">
        <w:rPr>
          <w:rFonts w:eastAsia="TimesNewRoman"/>
          <w:sz w:val="28"/>
          <w:szCs w:val="28"/>
        </w:rPr>
        <w:t xml:space="preserve">. </w:t>
      </w:r>
    </w:p>
    <w:p w:rsidR="000A1894" w:rsidRPr="00265171" w:rsidRDefault="000A1894" w:rsidP="00D6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Задание 1 нацелено на проверку умения анализировать и оценивать собственную деятельность и ее результаты. Задание  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содержит систему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вопросов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б одном из видов деятельности с опорой на личный социальный</w:t>
      </w:r>
    </w:p>
    <w:p w:rsidR="000A1894" w:rsidRPr="00265171" w:rsidRDefault="000A1894" w:rsidP="00D6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опыт обучающегося.</w:t>
      </w:r>
    </w:p>
    <w:p w:rsidR="000A1894" w:rsidRPr="00265171" w:rsidRDefault="000A1894" w:rsidP="006E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Задание 2 предполагает выбор и запись нескольких правильных ответов из предложенного перечня ответов. Оно проверяет умение характеризовать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онятия.</w:t>
      </w:r>
    </w:p>
    <w:p w:rsidR="006E001E" w:rsidRPr="00265171" w:rsidRDefault="000A1894" w:rsidP="006E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Задание 3 предполагает установление соответствия между существенными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чертами и признаками изученных социальных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явлений и обществоведческими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терминами понятиями. Оно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роверяет умения обучающихся классифицировать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бъекты, самостоятельно выбирать основания и критерии для классификации.</w:t>
      </w:r>
    </w:p>
    <w:p w:rsidR="000A1894" w:rsidRPr="00265171" w:rsidRDefault="000A1894" w:rsidP="006E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Задани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-задача 4 требует анализа представленной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информации. При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его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выполнении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роверяется умение применять обществоведчески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знания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в процесс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решения типичных задач в области финансовой грамотности,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финансовой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культуры</w:t>
      </w:r>
      <w:proofErr w:type="gramEnd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и финансовой безопасности, адекватных возрасту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бучающихся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A1894" w:rsidRPr="00265171" w:rsidRDefault="000A1894" w:rsidP="006E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Задани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5 направлено на анализ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социальной ситуации, описанной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в форм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цитаты известного писателя,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ученого, общественного деятеля и т.п.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Задание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включает в себя систему вопросов,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роверяющих знание/понимани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социальных свойств человека, особенностей ег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взаимодействия с другими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людьми,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а также умение объяснять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элементарные взаимосвязи изученных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социальных объектов.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бучающиеся должны объяснить сначала значения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0A1894" w:rsidRPr="00265171" w:rsidRDefault="000A1894" w:rsidP="000A189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отдельных слов,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словосочетаний, а затем –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смысл всего высказывания.</w:t>
      </w:r>
    </w:p>
    <w:p w:rsidR="000A1894" w:rsidRPr="00265171" w:rsidRDefault="000A1894" w:rsidP="006E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Задани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6 построено на основе представления информации в форм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схемы.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но нацелено на проверку умения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классифицировать по разным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ризнакам (в том числе устанавливать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существенный признак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классификации) социальные объекты, явления, процессы, их существенны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признаки, элементы и основные функции.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В первой части обучающимся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требуется проанализировать предложенную информацию, определить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недостающий элемент (компонент) в структур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социального объекта,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явления или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процесса. Во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второй части задания нужно дать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ответ на вопрос,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который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демонстрирует умение использовать полученные знания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объяснения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сущности, взаимосвязей явлений, процессов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социальной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действительности;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осмысления личного социального опыта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при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исполнении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типичных для несовершеннолетнего социальных ролей.</w:t>
      </w:r>
    </w:p>
    <w:p w:rsidR="000A1894" w:rsidRPr="00265171" w:rsidRDefault="000A1894" w:rsidP="006E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Задание 7 на анализ визуальной информации (два фотоизображения)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роверяет овладение приемами поиска и извлечения информации об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экономической и духовной сферах жизнедеятельности общества.</w:t>
      </w:r>
    </w:p>
    <w:p w:rsidR="006E001E" w:rsidRPr="00265171" w:rsidRDefault="000A1894" w:rsidP="006E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Задание 8 направлено на проверку умения осознанно и произвольно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строить речевое высказывание в письменной форме на заданную тему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с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использованием предложенных понятий.</w:t>
      </w:r>
    </w:p>
    <w:p w:rsidR="00D603AE" w:rsidRDefault="000A1894" w:rsidP="00D603A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Задание 1 предполагает составление рассказа об информационной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265171">
        <w:rPr>
          <w:rFonts w:ascii="Times New Roman" w:eastAsia="TimesNewRoman" w:hAnsi="Times New Roman" w:cs="Times New Roman"/>
          <w:sz w:val="28"/>
          <w:szCs w:val="28"/>
        </w:rPr>
        <w:t>культур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proofErr w:type="gramEnd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информационной безопасности.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6E001E" w:rsidRPr="00265171" w:rsidRDefault="000A1894" w:rsidP="00D603A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>З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адани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4 отражает содержание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бществоведческого курса, связанное с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навыками обеспечения финансовой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безопасности, а задание 8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редполагает составление краткого сообщения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нашей стране / регионе проживания. </w:t>
      </w:r>
    </w:p>
    <w:p w:rsidR="000A1894" w:rsidRPr="00265171" w:rsidRDefault="000A1894" w:rsidP="006E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Задания 2, 3, 5–7 в различных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вариантах ВПР являются одинаковыми по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уровню сложности и позволяют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роверить одни и те же умения на различных</w:t>
      </w:r>
      <w:r w:rsidR="006E001E" w:rsidRPr="0026517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элементах содержания.</w:t>
      </w:r>
    </w:p>
    <w:p w:rsidR="00265171" w:rsidRPr="00D603AE" w:rsidRDefault="004027DF" w:rsidP="00D60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D603A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ключённые в работу задания проверяют следующие элементы содержания:</w:t>
      </w:r>
    </w:p>
    <w:p w:rsidR="000A1894" w:rsidRPr="00265171" w:rsidRDefault="00043B47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265171">
        <w:rPr>
          <w:b/>
          <w:bCs/>
          <w:sz w:val="28"/>
          <w:szCs w:val="28"/>
        </w:rPr>
        <w:t>Человек в экономических отношениях</w:t>
      </w:r>
    </w:p>
    <w:p w:rsidR="00265171" w:rsidRDefault="00265171" w:rsidP="00B1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Экономическая жизнь общества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отребности и</w:t>
      </w:r>
      <w:r w:rsidR="00D603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ресурсы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граниченность ресурсов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Экономический выбор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роизводство ‒ источник экономических благ. Факторы производства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Трудовая деятельность. Производительнос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труда. Раздел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труда. Заработн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лата и стимулирование труда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Занятость и безработица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265171" w:rsidRDefault="00265171" w:rsidP="00B1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Экономическая система и ее функции. Собственность. Рыночная экономика. Конкуренция. Спрос и предложение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Рыночное равновесие. «Невидимая рука» рынка. Многообразие рынков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редпринимательство. Виды и формы предпринимательской деятельности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Предприятие в экономике. Издержки, </w:t>
      </w:r>
      <w:proofErr w:type="gramStart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выручк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и</w:t>
      </w:r>
      <w:proofErr w:type="gramEnd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прибыль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Как повысить эффективность производства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бмен. Торговля и ее формы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265171" w:rsidRPr="00265171" w:rsidRDefault="00265171" w:rsidP="00B1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Деньги и их функции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265171">
        <w:rPr>
          <w:rFonts w:ascii="Times New Roman" w:eastAsia="TimesNewRoman" w:hAnsi="Times New Roman" w:cs="Times New Roman"/>
          <w:sz w:val="28"/>
          <w:szCs w:val="28"/>
        </w:rPr>
        <w:t>Финансов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рынок</w:t>
      </w:r>
      <w:proofErr w:type="gramEnd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 и посредники (банки,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страховые компании, кредитные союзы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участники фондового рынка). Услуги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lastRenderedPageBreak/>
        <w:t>финансовых посредников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Основные типы финансовых инструментов: акции и облигации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Банковские услуги, предоставляем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гражданам (</w:t>
      </w:r>
      <w:proofErr w:type="gramStart"/>
      <w:r w:rsidRPr="00265171">
        <w:rPr>
          <w:rFonts w:ascii="Times New Roman" w:eastAsia="TimesNewRoman" w:hAnsi="Times New Roman" w:cs="Times New Roman"/>
          <w:sz w:val="28"/>
          <w:szCs w:val="28"/>
        </w:rPr>
        <w:t xml:space="preserve">депозит,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кредит</w:t>
      </w:r>
      <w:proofErr w:type="gramEnd"/>
      <w:r w:rsidRPr="00265171">
        <w:rPr>
          <w:rFonts w:ascii="Times New Roman" w:eastAsia="TimesNewRoman" w:hAnsi="Times New Roman" w:cs="Times New Roman"/>
          <w:sz w:val="28"/>
          <w:szCs w:val="28"/>
        </w:rPr>
        <w:t>, платежная карта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денежные переводы, обмен валюты). Дистанционное банковское обслуживание.</w:t>
      </w:r>
    </w:p>
    <w:p w:rsidR="00265171" w:rsidRPr="00265171" w:rsidRDefault="00265171" w:rsidP="00B16D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  <w:r w:rsidRPr="00265171">
        <w:rPr>
          <w:rFonts w:eastAsia="TimesNewRoman"/>
          <w:sz w:val="28"/>
          <w:szCs w:val="28"/>
        </w:rPr>
        <w:t>Страховые услуги. Защита прав потребителя финансовых услу</w:t>
      </w:r>
      <w:r>
        <w:rPr>
          <w:rFonts w:eastAsia="TimesNewRoman"/>
          <w:sz w:val="28"/>
          <w:szCs w:val="28"/>
        </w:rPr>
        <w:t>г</w:t>
      </w:r>
      <w:r w:rsidRPr="00265171">
        <w:rPr>
          <w:rFonts w:eastAsia="TimesNewRoman"/>
          <w:sz w:val="28"/>
          <w:szCs w:val="28"/>
        </w:rPr>
        <w:t>.</w:t>
      </w:r>
    </w:p>
    <w:p w:rsidR="00265171" w:rsidRPr="00265171" w:rsidRDefault="00265171" w:rsidP="00B16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Экономическ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функции домохозяйств. Потребл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домашних хозяйств. Потребительские товары и товары длительного пользования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Источни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доходов и расходов семьи. Семейный бюджет. Лич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финансов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план. Способы и формы сбережений. Финансовая безопасность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Экономические цели и функции государства.</w:t>
      </w:r>
    </w:p>
    <w:p w:rsidR="00265171" w:rsidRPr="00265171" w:rsidRDefault="00265171" w:rsidP="00B16D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  <w:r w:rsidRPr="00265171">
        <w:rPr>
          <w:rFonts w:eastAsia="TimesNewRoman"/>
          <w:sz w:val="28"/>
          <w:szCs w:val="28"/>
        </w:rPr>
        <w:t>Налоги.</w:t>
      </w:r>
      <w:r>
        <w:rPr>
          <w:rFonts w:eastAsia="TimesNewRoman"/>
          <w:sz w:val="28"/>
          <w:szCs w:val="28"/>
        </w:rPr>
        <w:t xml:space="preserve"> </w:t>
      </w:r>
      <w:r w:rsidRPr="00265171">
        <w:rPr>
          <w:rFonts w:eastAsia="TimesNewRoman"/>
          <w:sz w:val="28"/>
          <w:szCs w:val="28"/>
        </w:rPr>
        <w:t>Доходы и расходы государства. Государственный бюджет.</w:t>
      </w:r>
    </w:p>
    <w:p w:rsidR="00265171" w:rsidRPr="00B16D7B" w:rsidRDefault="00265171" w:rsidP="00B16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Государственная бюджетная и денежно-кредитная политика</w:t>
      </w:r>
      <w:r w:rsidR="00B16D7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Российской Федерации.</w:t>
      </w:r>
      <w:r w:rsidR="00B16D7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65171">
        <w:rPr>
          <w:rFonts w:ascii="Times New Roman" w:eastAsia="TimesNewRoman" w:hAnsi="Times New Roman" w:cs="Times New Roman"/>
          <w:sz w:val="28"/>
          <w:szCs w:val="28"/>
        </w:rPr>
        <w:t>Государственная политика по развитию конкуренции</w:t>
      </w:r>
    </w:p>
    <w:p w:rsidR="000A1894" w:rsidRPr="00B16D7B" w:rsidRDefault="00B16D7B" w:rsidP="000A18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B16D7B">
        <w:rPr>
          <w:b/>
          <w:bCs/>
          <w:sz w:val="28"/>
          <w:szCs w:val="28"/>
        </w:rPr>
        <w:t>Человек в мире культуры</w:t>
      </w:r>
    </w:p>
    <w:p w:rsidR="00B16D7B" w:rsidRPr="00B16D7B" w:rsidRDefault="00B16D7B" w:rsidP="00B16D7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16D7B">
        <w:rPr>
          <w:rFonts w:ascii="Times New Roman" w:eastAsia="TimesNewRoman" w:hAnsi="Times New Roman" w:cs="Times New Roman"/>
          <w:sz w:val="28"/>
          <w:szCs w:val="28"/>
        </w:rPr>
        <w:t>Культура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ее многообразие и формы. Влияние духовной культуры на формирование личности. Современная молодежная культура.</w:t>
      </w:r>
    </w:p>
    <w:p w:rsidR="00B16D7B" w:rsidRPr="00B16D7B" w:rsidRDefault="00B16D7B" w:rsidP="00B16D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  <w:r w:rsidRPr="00B16D7B">
        <w:rPr>
          <w:rFonts w:eastAsia="TimesNewRoman"/>
          <w:sz w:val="28"/>
          <w:szCs w:val="28"/>
        </w:rPr>
        <w:t>Наука. Естественные и социально-гуманитарные науки. Роль науки в развитии общества.</w:t>
      </w:r>
    </w:p>
    <w:p w:rsidR="00B16D7B" w:rsidRPr="00B16D7B" w:rsidRDefault="00B16D7B" w:rsidP="00B1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16D7B">
        <w:rPr>
          <w:rFonts w:ascii="Times New Roman" w:eastAsia="TimesNewRoman" w:hAnsi="Times New Roman" w:cs="Times New Roman"/>
          <w:sz w:val="28"/>
          <w:szCs w:val="28"/>
        </w:rPr>
        <w:t>Образование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Личностная и общественная значимость образования в современн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обществе. Образова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в Российской Федерации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 xml:space="preserve">Самообразование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Полити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в сфере культуры и образования в Российской Федерации.</w:t>
      </w:r>
    </w:p>
    <w:p w:rsidR="00B16D7B" w:rsidRPr="00B16D7B" w:rsidRDefault="00B16D7B" w:rsidP="00B1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16D7B">
        <w:rPr>
          <w:rFonts w:ascii="Times New Roman" w:eastAsia="TimesNewRoman" w:hAnsi="Times New Roman" w:cs="Times New Roman"/>
          <w:sz w:val="28"/>
          <w:szCs w:val="28"/>
        </w:rPr>
        <w:t xml:space="preserve">Понятие религии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Роль религии в жизни человека и общества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Свобода совест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 xml:space="preserve">и свобода вероисповедания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Национальные и мировые религии. Религии и религиозн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объединения в Российской Федерации.</w:t>
      </w:r>
    </w:p>
    <w:p w:rsidR="00B16D7B" w:rsidRPr="00B16D7B" w:rsidRDefault="00B16D7B" w:rsidP="00B16D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  <w:r w:rsidRPr="00B16D7B">
        <w:rPr>
          <w:rFonts w:eastAsia="TimesNewRoman"/>
          <w:sz w:val="28"/>
          <w:szCs w:val="28"/>
        </w:rPr>
        <w:t>Что такое искусство. Виды искусств. Роль искусства в жизни человека и общества.</w:t>
      </w:r>
    </w:p>
    <w:p w:rsidR="00B16D7B" w:rsidRPr="00B16D7B" w:rsidRDefault="00B16D7B" w:rsidP="00B16D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TimesNewRoman"/>
          <w:sz w:val="28"/>
          <w:szCs w:val="28"/>
        </w:rPr>
      </w:pPr>
      <w:r w:rsidRPr="00B16D7B">
        <w:rPr>
          <w:rFonts w:eastAsia="TimesNewRoman"/>
          <w:sz w:val="28"/>
          <w:szCs w:val="28"/>
        </w:rPr>
        <w:t>Роль информации и информационных технологий в современном мире.</w:t>
      </w:r>
    </w:p>
    <w:p w:rsidR="00B16D7B" w:rsidRPr="00B16D7B" w:rsidRDefault="00B16D7B" w:rsidP="00B16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16D7B">
        <w:rPr>
          <w:rFonts w:ascii="Times New Roman" w:eastAsia="TimesNewRoman" w:hAnsi="Times New Roman" w:cs="Times New Roman"/>
          <w:sz w:val="28"/>
          <w:szCs w:val="28"/>
        </w:rPr>
        <w:t>Информационн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культура и информационная безопасность. Правила безопас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16D7B">
        <w:rPr>
          <w:rFonts w:ascii="Times New Roman" w:eastAsia="TimesNewRoman" w:hAnsi="Times New Roman" w:cs="Times New Roman"/>
          <w:sz w:val="28"/>
          <w:szCs w:val="28"/>
        </w:rPr>
        <w:t>поведения в Интернете.</w:t>
      </w:r>
    </w:p>
    <w:p w:rsidR="00B16D7B" w:rsidRPr="00C84608" w:rsidRDefault="00C84608" w:rsidP="00C846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C84608">
        <w:rPr>
          <w:b/>
          <w:spacing w:val="-4"/>
          <w:sz w:val="28"/>
          <w:szCs w:val="28"/>
        </w:rPr>
        <w:t>Метапредметные результаты, проверяемые в ВПР</w:t>
      </w:r>
    </w:p>
    <w:p w:rsidR="00135CCB" w:rsidRPr="00265171" w:rsidRDefault="00445B20" w:rsidP="000A1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проверочной работе контролируется также сформированность у учащихся </w:t>
      </w:r>
      <w:r w:rsidR="005056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различных </w:t>
      </w:r>
      <w:proofErr w:type="spellStart"/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учебных</w:t>
      </w:r>
      <w:proofErr w:type="spellEnd"/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мений и способов действий: </w:t>
      </w:r>
    </w:p>
    <w:p w:rsidR="00135CCB" w:rsidRPr="00265171" w:rsidRDefault="00135CCB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5CCB" w:rsidRPr="00265171" w:rsidRDefault="00135CCB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классифицировать; характеризовать</w:t>
      </w:r>
      <w:r w:rsidR="00002284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гнозировать</w:t>
      </w:r>
      <w:r w:rsidR="00002284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ъяснять;</w:t>
      </w:r>
    </w:p>
    <w:p w:rsidR="00135CCB" w:rsidRPr="00265171" w:rsidRDefault="00135CCB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создавать, применять и преобразовывать знаки и символы, схемы для решения учебных и познавательных задач;</w:t>
      </w:r>
    </w:p>
    <w:p w:rsidR="00002284" w:rsidRPr="00265171" w:rsidRDefault="00135CCB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– формирова</w:t>
      </w:r>
      <w:r w:rsidR="00002284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ь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разви</w:t>
      </w:r>
      <w:r w:rsidR="00002284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ышления, умение применять его в познавательной, коммуникативной, социальной практике и профессиональной ориентации (применять основные операции мыслительной деятельности для изучения </w:t>
      </w:r>
      <w:r w:rsidR="00002284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ружающей социальной действительности)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применять научные методы познания (в том числе </w:t>
      </w:r>
      <w:r w:rsidR="00002284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исание,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блюдение,</w:t>
      </w:r>
      <w:r w:rsidR="00002284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нализ, синтез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. </w:t>
      </w:r>
    </w:p>
    <w:p w:rsidR="00011D55" w:rsidRPr="00265171" w:rsidRDefault="00011D55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Система оценивания выполнения работы</w:t>
      </w:r>
    </w:p>
    <w:p w:rsidR="00135CCB" w:rsidRPr="00265171" w:rsidRDefault="00E62BBF" w:rsidP="000A1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аксимальный балл, за правильное выполнение </w:t>
      </w:r>
      <w:r w:rsidR="00011D55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х заданий работы составлял </w:t>
      </w:r>
      <w:r w:rsidR="003B700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2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балл</w:t>
      </w:r>
      <w:r w:rsidR="003B700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135CCB" w:rsidRPr="00265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94" w:rsidRPr="00265171" w:rsidRDefault="000A1894" w:rsidP="000A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Правильный ответ на каждое из заданий 2, 3 оценивается 1 баллом. Задание считается выполненным верно, если ответ записан в той форме, которая указана в инструкции по выполнению задания.</w:t>
      </w:r>
    </w:p>
    <w:p w:rsidR="000A1894" w:rsidRPr="00265171" w:rsidRDefault="000A1894" w:rsidP="000A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Выполнение каждого из заданий 1, 4–8 оценивается в зависимости от полноты и правильности ответа в соответствии с критериями оценивания.</w:t>
      </w:r>
    </w:p>
    <w:p w:rsidR="000A1894" w:rsidRPr="00265171" w:rsidRDefault="000A1894" w:rsidP="000A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171">
        <w:rPr>
          <w:rFonts w:ascii="Times New Roman" w:eastAsia="TimesNewRoman" w:hAnsi="Times New Roman" w:cs="Times New Roman"/>
          <w:sz w:val="28"/>
          <w:szCs w:val="28"/>
        </w:rPr>
        <w:t>Полный правильный ответ на каждое из заданий 4 и 5 оценивается 2 баллами; задание 6 – 3 баллами; задания 1, 7 – 4 баллами; задание 8 – 5 баллами.</w:t>
      </w:r>
    </w:p>
    <w:p w:rsidR="00514597" w:rsidRPr="00265171" w:rsidRDefault="00514597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ученные учащимися баллы за выполнение всех заданий суммировались. Суммарный балл выпускника переводился в отметку по 5-балльной шкале с учетом рекомендуемой шкалы перевода, которая приведена в таблице 1.</w:t>
      </w:r>
    </w:p>
    <w:p w:rsidR="00514597" w:rsidRPr="00265171" w:rsidRDefault="00F06807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блица </w:t>
      </w:r>
      <w:r w:rsidR="00B75A31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Рекомендуемая шкала перевода суммарного балла за выполнение </w:t>
      </w:r>
      <w:r w:rsidR="00807F80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 в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метку по пятибалльной шкале</w:t>
      </w:r>
    </w:p>
    <w:p w:rsidR="00807F80" w:rsidRPr="00265171" w:rsidRDefault="00807F80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1628"/>
        <w:gridCol w:w="1629"/>
        <w:gridCol w:w="1629"/>
        <w:gridCol w:w="1629"/>
      </w:tblGrid>
      <w:tr w:rsidR="00AB7A19" w:rsidRPr="00265171" w:rsidTr="00584C05">
        <w:tc>
          <w:tcPr>
            <w:tcW w:w="2830" w:type="dxa"/>
          </w:tcPr>
          <w:p w:rsidR="00AB7A19" w:rsidRPr="00265171" w:rsidRDefault="00AB7A19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628" w:type="dxa"/>
          </w:tcPr>
          <w:p w:rsidR="00AB7A19" w:rsidRPr="00265171" w:rsidRDefault="00AB7A19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629" w:type="dxa"/>
          </w:tcPr>
          <w:p w:rsidR="00AB7A19" w:rsidRPr="00265171" w:rsidRDefault="00AB7A19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629" w:type="dxa"/>
          </w:tcPr>
          <w:p w:rsidR="00AB7A19" w:rsidRPr="00265171" w:rsidRDefault="00AB7A19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629" w:type="dxa"/>
          </w:tcPr>
          <w:p w:rsidR="00AB7A19" w:rsidRPr="00265171" w:rsidRDefault="00AB7A19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5»</w:t>
            </w:r>
          </w:p>
        </w:tc>
      </w:tr>
      <w:tr w:rsidR="00AB7A19" w:rsidRPr="00265171" w:rsidTr="00584C05">
        <w:tc>
          <w:tcPr>
            <w:tcW w:w="2830" w:type="dxa"/>
          </w:tcPr>
          <w:p w:rsidR="00AB7A19" w:rsidRPr="00265171" w:rsidRDefault="00AB7A19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уммарный балл</w:t>
            </w:r>
          </w:p>
        </w:tc>
        <w:tc>
          <w:tcPr>
            <w:tcW w:w="1628" w:type="dxa"/>
          </w:tcPr>
          <w:p w:rsidR="00AB7A19" w:rsidRPr="00265171" w:rsidRDefault="00011D5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–9</w:t>
            </w:r>
          </w:p>
        </w:tc>
        <w:tc>
          <w:tcPr>
            <w:tcW w:w="1629" w:type="dxa"/>
          </w:tcPr>
          <w:p w:rsidR="00AB7A19" w:rsidRPr="00265171" w:rsidRDefault="00011D5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0–1</w:t>
            </w:r>
            <w:r w:rsidR="000A1894"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9" w:type="dxa"/>
          </w:tcPr>
          <w:p w:rsidR="00AB7A19" w:rsidRPr="00265171" w:rsidRDefault="00011D5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  <w:r w:rsidR="000A1894"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–2</w:t>
            </w:r>
            <w:r w:rsidR="000A1894"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9" w:type="dxa"/>
          </w:tcPr>
          <w:p w:rsidR="00AB7A19" w:rsidRPr="00265171" w:rsidRDefault="000A1894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0-22</w:t>
            </w:r>
          </w:p>
        </w:tc>
      </w:tr>
    </w:tbl>
    <w:p w:rsidR="00F06807" w:rsidRPr="00265171" w:rsidRDefault="00AB7A19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95B9B" w:rsidRPr="00265171" w:rsidRDefault="00F901C4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проверочной работы</w:t>
      </w:r>
      <w:r w:rsidR="00F70AE1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переведенные в отметку, </w:t>
      </w:r>
      <w:r w:rsidR="00B837D8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</w:t>
      </w:r>
      <w:r w:rsidR="006235D2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B837D8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</w:t>
      </w:r>
      <w:r w:rsidR="002451BD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казались следующими: </w:t>
      </w:r>
      <w:r w:rsidR="00C84608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5,7 </w:t>
      </w:r>
      <w:r w:rsidR="006235D2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 (в 2023-2024 учебном году</w:t>
      </w:r>
      <w:r w:rsidR="00C84608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12</w:t>
      </w:r>
      <w:r w:rsidR="007A4777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C84608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6</w:t>
      </w:r>
      <w:r w:rsidR="007A4777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)</w:t>
      </w:r>
      <w:r w:rsidR="00514597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учающихся </w:t>
      </w:r>
      <w:r w:rsidR="00135CCB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514597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</w:t>
      </w:r>
      <w:r w:rsidR="00D8115D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брали суммарный балл в диапазоне </w:t>
      </w:r>
      <w:r w:rsidR="00514597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метк</w:t>
      </w:r>
      <w:r w:rsidR="00D8115D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«2</w:t>
      </w:r>
      <w:r w:rsidR="00135CCB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,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235D2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. е. на 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6235D2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4</w:t>
      </w:r>
      <w:r w:rsidR="006235D2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235D2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же, чем 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2023-2024  гг.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3,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3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(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4</w:t>
      </w:r>
      <w:r w:rsidR="00E0669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3 %</w:t>
      </w:r>
      <w:r w:rsidR="004C5645" w:rsidRPr="00445E69">
        <w:rPr>
          <w:rFonts w:ascii="Times New Roman" w:hAnsi="Times New Roman" w:cs="Times New Roman"/>
          <w:sz w:val="28"/>
          <w:szCs w:val="28"/>
        </w:rPr>
        <w:t xml:space="preserve"> 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3-2024 гг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7A4777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AF497B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учающихся - в диапазоне отметки «3», 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8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3</w:t>
      </w:r>
      <w:r w:rsidR="00A40B4C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7</w:t>
      </w:r>
      <w:r w:rsidR="00A40B4C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4C5645" w:rsidRPr="00445E69">
        <w:rPr>
          <w:rFonts w:ascii="Times New Roman" w:hAnsi="Times New Roman" w:cs="Times New Roman"/>
          <w:sz w:val="28"/>
          <w:szCs w:val="28"/>
        </w:rPr>
        <w:t xml:space="preserve"> </w:t>
      </w:r>
      <w:r w:rsidR="004C5645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3-2024 гг.</w:t>
      </w:r>
      <w:r w:rsidR="00A40B4C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223F24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F497B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в диапазоне отметки «4» и</w:t>
      </w:r>
      <w:r w:rsidR="00A40B4C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223F24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92</w:t>
      </w:r>
      <w:r w:rsidR="00223F24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) (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A40B4C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FE39D9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A40B4C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 %  </w:t>
      </w:r>
      <w:r w:rsidR="00223F24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3-2024 гг.</w:t>
      </w:r>
      <w:r w:rsidR="007A4777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 обучающихся</w:t>
      </w:r>
      <w:r w:rsidR="00AF497B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в диапазоне отметки «5», </w:t>
      </w:r>
      <w:r w:rsidR="000A27F8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ее наглядно результаты </w:t>
      </w:r>
      <w:r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ведены на </w:t>
      </w:r>
      <w:r w:rsidR="00F70AE1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сунке 1</w:t>
      </w:r>
      <w:r w:rsidR="00223F24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в таблице 2</w:t>
      </w:r>
      <w:r w:rsidR="00F70AE1" w:rsidRP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21EE6" w:rsidRPr="00265171" w:rsidRDefault="00FE39D9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4930140" cy="2263140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7E58" w:rsidRDefault="004F7E58" w:rsidP="004F7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Рис.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1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Результаты выполнения ВПР по обществознани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3-2024 гг.</w:t>
      </w:r>
    </w:p>
    <w:p w:rsidR="007A4777" w:rsidRPr="00265171" w:rsidRDefault="00FE39D9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34975</wp:posOffset>
            </wp:positionV>
            <wp:extent cx="5890260" cy="2766060"/>
            <wp:effectExtent l="0" t="0" r="15240" b="15240"/>
            <wp:wrapThrough wrapText="bothSides">
              <wp:wrapPolygon edited="0">
                <wp:start x="0" y="0"/>
                <wp:lineTo x="0" y="21570"/>
                <wp:lineTo x="21586" y="21570"/>
                <wp:lineTo x="21586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7F8" w:rsidRPr="00265171" w:rsidRDefault="000A27F8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E39D9" w:rsidRDefault="00492A11" w:rsidP="004F7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с.1</w:t>
      </w:r>
      <w:r w:rsidR="00FE39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0B60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зультаты выполнения ВПР по </w:t>
      </w:r>
      <w:r w:rsidR="00FC0B05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ознанию</w:t>
      </w:r>
      <w:r w:rsidR="004F7E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4-2025 гг.</w:t>
      </w:r>
    </w:p>
    <w:p w:rsidR="004F7E58" w:rsidRPr="00265171" w:rsidRDefault="004F7E58" w:rsidP="004F7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ким образом, мы видим снижение качества знаний по критериям оценивани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 «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», «4», «5».. </w:t>
      </w:r>
    </w:p>
    <w:p w:rsidR="00223F24" w:rsidRPr="00265171" w:rsidRDefault="00223F24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блица 2 – Сравнение результатов проверочной работы, переведенные в отметку за </w:t>
      </w:r>
      <w:r w:rsid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</w:t>
      </w:r>
    </w:p>
    <w:p w:rsidR="00223F24" w:rsidRPr="00265171" w:rsidRDefault="00223F24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568"/>
      </w:tblGrid>
      <w:tr w:rsidR="00C538A8" w:rsidRPr="00265171" w:rsidTr="007D32B1">
        <w:tc>
          <w:tcPr>
            <w:tcW w:w="1696" w:type="dxa"/>
            <w:vMerge w:val="restart"/>
          </w:tcPr>
          <w:p w:rsidR="00C538A8" w:rsidRPr="00265171" w:rsidRDefault="00C538A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чебный год/</w:t>
            </w:r>
          </w:p>
          <w:p w:rsidR="00C538A8" w:rsidRPr="00265171" w:rsidRDefault="00C538A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2410" w:type="dxa"/>
          </w:tcPr>
          <w:p w:rsidR="00C538A8" w:rsidRPr="00265171" w:rsidRDefault="00C538A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8" w:type="dxa"/>
          </w:tcPr>
          <w:p w:rsidR="00C538A8" w:rsidRPr="00265171" w:rsidRDefault="00C538A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</w:t>
            </w:r>
          </w:p>
        </w:tc>
      </w:tr>
      <w:tr w:rsidR="004F7E58" w:rsidRPr="00265171" w:rsidTr="00D603AE">
        <w:tc>
          <w:tcPr>
            <w:tcW w:w="1696" w:type="dxa"/>
            <w:vMerge/>
          </w:tcPr>
          <w:p w:rsidR="004F7E58" w:rsidRPr="00265171" w:rsidRDefault="004F7E5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F7E58" w:rsidRPr="00265171" w:rsidRDefault="004F7E5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68" w:type="dxa"/>
          </w:tcPr>
          <w:p w:rsidR="004F7E58" w:rsidRPr="00265171" w:rsidRDefault="004F7E5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%</w:t>
            </w:r>
          </w:p>
        </w:tc>
      </w:tr>
      <w:tr w:rsidR="004F7E58" w:rsidRPr="00265171" w:rsidTr="00D603AE">
        <w:tc>
          <w:tcPr>
            <w:tcW w:w="1696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410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2,16</w:t>
            </w:r>
          </w:p>
        </w:tc>
        <w:tc>
          <w:tcPr>
            <w:tcW w:w="2568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5%</w:t>
            </w:r>
          </w:p>
        </w:tc>
      </w:tr>
      <w:tr w:rsidR="004F7E58" w:rsidRPr="00265171" w:rsidTr="00D603AE">
        <w:tc>
          <w:tcPr>
            <w:tcW w:w="1696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410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3,97</w:t>
            </w:r>
          </w:p>
        </w:tc>
        <w:tc>
          <w:tcPr>
            <w:tcW w:w="2568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4%</w:t>
            </w:r>
          </w:p>
        </w:tc>
      </w:tr>
      <w:tr w:rsidR="004F7E58" w:rsidRPr="00265171" w:rsidTr="00D603AE">
        <w:tc>
          <w:tcPr>
            <w:tcW w:w="1696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410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4,39</w:t>
            </w:r>
          </w:p>
        </w:tc>
        <w:tc>
          <w:tcPr>
            <w:tcW w:w="2568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3 %</w:t>
            </w:r>
          </w:p>
        </w:tc>
      </w:tr>
      <w:tr w:rsidR="004F7E58" w:rsidRPr="00265171" w:rsidTr="00D603AE">
        <w:tc>
          <w:tcPr>
            <w:tcW w:w="1696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410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,48</w:t>
            </w:r>
          </w:p>
        </w:tc>
        <w:tc>
          <w:tcPr>
            <w:tcW w:w="2568" w:type="dxa"/>
          </w:tcPr>
          <w:p w:rsidR="004F7E58" w:rsidRPr="00265171" w:rsidRDefault="004F7E58" w:rsidP="00C538A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%</w:t>
            </w:r>
          </w:p>
        </w:tc>
      </w:tr>
    </w:tbl>
    <w:p w:rsidR="00223F24" w:rsidRPr="00265171" w:rsidRDefault="00223F24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A4777" w:rsidRPr="00265171" w:rsidRDefault="00BE25B0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едовательно</w:t>
      </w:r>
      <w:r w:rsidR="00C02A5F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proofErr w:type="gramEnd"/>
      <w:r w:rsid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4-2025 учебном году  всего </w:t>
      </w:r>
      <w:r w:rsidR="007D32B1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оло</w:t>
      </w:r>
      <w:r w:rsidR="00BC4392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16D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1 % </w:t>
      </w:r>
      <w:r w:rsidR="00BC4392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 получили отметку «4» и «5»</w:t>
      </w:r>
      <w:r w:rsidR="00A40B4C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16D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8F185E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твердив сформированность проверяемых знаний, умений и навыков</w:t>
      </w:r>
      <w:r w:rsid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в то время, как в 2023-2024 учебном году этот показатель был 53,87%.</w:t>
      </w:r>
      <w:r w:rsidR="00A40B4C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E374C5" w:rsidRPr="00265171" w:rsidRDefault="008F783E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ким образом, следует отметить, что показатели качества знаний</w:t>
      </w:r>
      <w:r w:rsid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</w:t>
      </w:r>
      <w:proofErr w:type="gramStart"/>
      <w:r w:rsid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мений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щественно</w:t>
      </w:r>
      <w:proofErr w:type="gramEnd"/>
      <w:r w:rsid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014011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низились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4A545A" w:rsidRPr="00265171" w:rsidRDefault="006608F3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3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равнение</w:t>
      </w:r>
      <w:r w:rsidR="00B65B68" w:rsidRPr="00D3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ученных результатов с отметками </w:t>
      </w:r>
      <w:r w:rsidR="006D19E1" w:rsidRPr="00D3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</w:t>
      </w:r>
      <w:r w:rsidR="00B65B68" w:rsidRPr="00D3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журнале, дало следующие результаты:</w:t>
      </w:r>
      <w:r w:rsidRPr="00265171">
        <w:rPr>
          <w:rFonts w:ascii="Times New Roman" w:hAnsi="Times New Roman" w:cs="Times New Roman"/>
          <w:sz w:val="28"/>
          <w:szCs w:val="28"/>
        </w:rPr>
        <w:t xml:space="preserve"> </w:t>
      </w:r>
      <w:r w:rsidR="008C7A1D">
        <w:rPr>
          <w:rFonts w:ascii="Times New Roman" w:hAnsi="Times New Roman" w:cs="Times New Roman"/>
          <w:sz w:val="28"/>
          <w:szCs w:val="28"/>
        </w:rPr>
        <w:t>8619</w:t>
      </w:r>
      <w:r w:rsidR="00707549" w:rsidRPr="002651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38C8" w:rsidRPr="00265171">
        <w:rPr>
          <w:rFonts w:ascii="Times New Roman" w:hAnsi="Times New Roman" w:cs="Times New Roman"/>
          <w:sz w:val="28"/>
          <w:szCs w:val="28"/>
        </w:rPr>
        <w:t xml:space="preserve"> (</w:t>
      </w:r>
      <w:r w:rsidR="008C7A1D">
        <w:rPr>
          <w:rFonts w:ascii="Times New Roman" w:hAnsi="Times New Roman" w:cs="Times New Roman"/>
          <w:sz w:val="28"/>
          <w:szCs w:val="28"/>
        </w:rPr>
        <w:t>42</w:t>
      </w:r>
      <w:r w:rsidR="00C938C8" w:rsidRPr="00265171">
        <w:rPr>
          <w:rFonts w:ascii="Times New Roman" w:hAnsi="Times New Roman" w:cs="Times New Roman"/>
          <w:sz w:val="28"/>
          <w:szCs w:val="28"/>
        </w:rPr>
        <w:t>,</w:t>
      </w:r>
      <w:r w:rsidR="008C7A1D">
        <w:rPr>
          <w:rFonts w:ascii="Times New Roman" w:hAnsi="Times New Roman" w:cs="Times New Roman"/>
          <w:sz w:val="28"/>
          <w:szCs w:val="28"/>
        </w:rPr>
        <w:t>22</w:t>
      </w:r>
      <w:r w:rsidR="00C938C8" w:rsidRPr="00265171">
        <w:rPr>
          <w:rFonts w:ascii="Times New Roman" w:hAnsi="Times New Roman" w:cs="Times New Roman"/>
          <w:sz w:val="28"/>
          <w:szCs w:val="28"/>
        </w:rPr>
        <w:t xml:space="preserve">%) (в 2023-2024 </w:t>
      </w:r>
      <w:proofErr w:type="spellStart"/>
      <w:r w:rsidR="00C938C8" w:rsidRPr="00265171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C938C8" w:rsidRPr="00265171">
        <w:rPr>
          <w:rFonts w:ascii="Times New Roman" w:hAnsi="Times New Roman" w:cs="Times New Roman"/>
          <w:sz w:val="28"/>
          <w:szCs w:val="28"/>
        </w:rPr>
        <w:t xml:space="preserve"> -</w:t>
      </w:r>
      <w:r w:rsidR="00445E69">
        <w:rPr>
          <w:rFonts w:ascii="Times New Roman" w:hAnsi="Times New Roman" w:cs="Times New Roman"/>
          <w:sz w:val="28"/>
          <w:szCs w:val="28"/>
        </w:rPr>
        <w:t xml:space="preserve"> 8108</w:t>
      </w:r>
      <w:r w:rsidR="008C5749" w:rsidRPr="0026517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="00445E6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0,72 </w:t>
      </w:r>
      <w:r w:rsidR="008C57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A545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C02A5F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казали результат ниже отметки </w:t>
      </w:r>
      <w:r w:rsidR="00DD302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журн</w:t>
      </w:r>
      <w:r w:rsidR="008C7A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ле; 10966 </w:t>
      </w:r>
      <w:r w:rsidR="00707549" w:rsidRPr="00265171">
        <w:rPr>
          <w:rFonts w:ascii="Times New Roman" w:hAnsi="Times New Roman" w:cs="Times New Roman"/>
          <w:sz w:val="28"/>
          <w:szCs w:val="28"/>
        </w:rPr>
        <w:t xml:space="preserve"> (</w:t>
      </w:r>
      <w:r w:rsidR="008C7A1D">
        <w:rPr>
          <w:rFonts w:ascii="Times New Roman" w:hAnsi="Times New Roman" w:cs="Times New Roman"/>
          <w:sz w:val="28"/>
          <w:szCs w:val="28"/>
        </w:rPr>
        <w:t>53,72</w:t>
      </w:r>
      <w:r w:rsidR="00707549" w:rsidRPr="00265171">
        <w:rPr>
          <w:rFonts w:ascii="Times New Roman" w:hAnsi="Times New Roman" w:cs="Times New Roman"/>
          <w:sz w:val="28"/>
          <w:szCs w:val="28"/>
        </w:rPr>
        <w:t xml:space="preserve"> %) (</w:t>
      </w:r>
      <w:r w:rsidR="008C7A1D">
        <w:rPr>
          <w:rFonts w:ascii="Times New Roman" w:hAnsi="Times New Roman" w:cs="Times New Roman"/>
          <w:sz w:val="28"/>
          <w:szCs w:val="28"/>
        </w:rPr>
        <w:t>в</w:t>
      </w:r>
      <w:r w:rsidR="00707549" w:rsidRPr="00265171">
        <w:rPr>
          <w:rFonts w:ascii="Times New Roman" w:hAnsi="Times New Roman" w:cs="Times New Roman"/>
          <w:sz w:val="28"/>
          <w:szCs w:val="28"/>
        </w:rPr>
        <w:t xml:space="preserve"> 2023-2024 </w:t>
      </w:r>
      <w:proofErr w:type="spellStart"/>
      <w:r w:rsidR="00707549" w:rsidRPr="00265171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707549" w:rsidRPr="00265171">
        <w:rPr>
          <w:rFonts w:ascii="Times New Roman" w:hAnsi="Times New Roman" w:cs="Times New Roman"/>
          <w:sz w:val="28"/>
          <w:szCs w:val="28"/>
        </w:rPr>
        <w:t xml:space="preserve"> - </w:t>
      </w:r>
      <w:r w:rsidR="008C5749" w:rsidRPr="00265171">
        <w:rPr>
          <w:rFonts w:ascii="Times New Roman" w:hAnsi="Times New Roman" w:cs="Times New Roman"/>
          <w:sz w:val="28"/>
          <w:szCs w:val="28"/>
        </w:rPr>
        <w:t>1</w:t>
      </w:r>
      <w:r w:rsidR="00D3617C">
        <w:rPr>
          <w:rFonts w:ascii="Times New Roman" w:hAnsi="Times New Roman" w:cs="Times New Roman"/>
          <w:sz w:val="28"/>
          <w:szCs w:val="28"/>
        </w:rPr>
        <w:t>0577</w:t>
      </w:r>
      <w:r w:rsidR="007075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человек </w:t>
      </w:r>
      <w:r w:rsidR="008C7A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="00D3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3,12 % </w:t>
      </w:r>
      <w:r w:rsidR="008C57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, </w:t>
      </w:r>
      <w:r w:rsidR="00C02A5F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твердили отметку,</w:t>
      </w:r>
      <w:r w:rsidR="008C5749" w:rsidRPr="00265171">
        <w:rPr>
          <w:rFonts w:ascii="Times New Roman" w:hAnsi="Times New Roman" w:cs="Times New Roman"/>
          <w:sz w:val="28"/>
          <w:szCs w:val="28"/>
        </w:rPr>
        <w:t xml:space="preserve"> </w:t>
      </w:r>
      <w:r w:rsidR="008C7A1D">
        <w:rPr>
          <w:rFonts w:ascii="Times New Roman" w:hAnsi="Times New Roman" w:cs="Times New Roman"/>
          <w:sz w:val="28"/>
          <w:szCs w:val="28"/>
        </w:rPr>
        <w:t xml:space="preserve">830  (4,07 % ) </w:t>
      </w:r>
      <w:r w:rsidR="00707549" w:rsidRPr="00265171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D3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26</w:t>
      </w:r>
      <w:r w:rsidR="008C57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человек </w:t>
      </w:r>
      <w:r w:rsidR="003410BB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="007075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шлом учебном году)</w:t>
      </w:r>
      <w:r w:rsidR="00C02A5F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повысили отметку.</w:t>
      </w:r>
      <w:r w:rsidR="004A545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аким образом, результаты в данном сравнительном разрезе </w:t>
      </w:r>
      <w:r w:rsidR="007075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 совсем однозначны. </w:t>
      </w:r>
      <w:r w:rsidR="003410BB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к, например, количество понизивших отметку </w:t>
      </w:r>
      <w:r w:rsidR="007075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величилось</w:t>
      </w:r>
      <w:r w:rsidR="003410BB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 </w:t>
      </w:r>
      <w:r w:rsidR="007075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,</w:t>
      </w:r>
      <w:r w:rsidR="00D3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7075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075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%</w:t>
      </w:r>
      <w:r w:rsidR="003410BB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подтвердивших отметку, увеличилось </w:t>
      </w:r>
      <w:proofErr w:type="gramStart"/>
      <w:r w:rsidR="003410BB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</w:t>
      </w:r>
      <w:r w:rsidR="00D3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0</w:t>
      </w:r>
      <w:proofErr w:type="gramEnd"/>
      <w:r w:rsidR="00D361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6</w:t>
      </w:r>
      <w:r w:rsidR="0070754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, а</w:t>
      </w:r>
      <w:r w:rsidR="00707549" w:rsidRPr="00265171">
        <w:rPr>
          <w:rFonts w:ascii="Times New Roman" w:hAnsi="Times New Roman" w:cs="Times New Roman"/>
          <w:sz w:val="28"/>
          <w:szCs w:val="28"/>
        </w:rPr>
        <w:t xml:space="preserve"> повысили на </w:t>
      </w:r>
      <w:r w:rsidR="00D3617C">
        <w:rPr>
          <w:rFonts w:ascii="Times New Roman" w:hAnsi="Times New Roman" w:cs="Times New Roman"/>
          <w:sz w:val="28"/>
          <w:szCs w:val="28"/>
        </w:rPr>
        <w:t>2</w:t>
      </w:r>
      <w:r w:rsidR="00707549" w:rsidRPr="00265171">
        <w:rPr>
          <w:rFonts w:ascii="Times New Roman" w:hAnsi="Times New Roman" w:cs="Times New Roman"/>
          <w:sz w:val="28"/>
          <w:szCs w:val="28"/>
        </w:rPr>
        <w:t>,</w:t>
      </w:r>
      <w:r w:rsidR="00D3617C">
        <w:rPr>
          <w:rFonts w:ascii="Times New Roman" w:hAnsi="Times New Roman" w:cs="Times New Roman"/>
          <w:sz w:val="28"/>
          <w:szCs w:val="28"/>
        </w:rPr>
        <w:t>09</w:t>
      </w:r>
      <w:r w:rsidR="00707549" w:rsidRPr="00265171">
        <w:rPr>
          <w:rFonts w:ascii="Times New Roman" w:hAnsi="Times New Roman" w:cs="Times New Roman"/>
          <w:sz w:val="28"/>
          <w:szCs w:val="28"/>
        </w:rPr>
        <w:t xml:space="preserve"> % меньше, чем в</w:t>
      </w:r>
      <w:r w:rsidR="00D3617C">
        <w:rPr>
          <w:rFonts w:ascii="Times New Roman" w:hAnsi="Times New Roman" w:cs="Times New Roman"/>
          <w:sz w:val="28"/>
          <w:szCs w:val="28"/>
        </w:rPr>
        <w:t xml:space="preserve"> прошлом году</w:t>
      </w:r>
      <w:r w:rsidR="00E56245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  <w:r w:rsidR="004A545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равнитель</w:t>
      </w:r>
      <w:r w:rsidR="00C938C8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ые данные приведены в таблице 4</w:t>
      </w:r>
      <w:r w:rsidR="004A545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C938C8" w:rsidRPr="00265171" w:rsidRDefault="00C938C8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A545A" w:rsidRPr="00265171" w:rsidRDefault="00C938C8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блица 4</w:t>
      </w:r>
      <w:r w:rsidR="004A545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Сравнение подученных результатов с отметками в журнале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21"/>
        <w:gridCol w:w="1046"/>
        <w:gridCol w:w="1231"/>
        <w:gridCol w:w="1701"/>
        <w:gridCol w:w="2268"/>
      </w:tblGrid>
      <w:tr w:rsidR="003B2625" w:rsidRPr="00265171" w:rsidTr="008C7A1D">
        <w:trPr>
          <w:trHeight w:val="812"/>
        </w:trPr>
        <w:tc>
          <w:tcPr>
            <w:tcW w:w="2821" w:type="dxa"/>
          </w:tcPr>
          <w:p w:rsidR="003B2625" w:rsidRPr="00265171" w:rsidRDefault="003B262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равнение отметок с отметками по журналу/ учебный год</w:t>
            </w:r>
          </w:p>
        </w:tc>
        <w:tc>
          <w:tcPr>
            <w:tcW w:w="2277" w:type="dxa"/>
            <w:gridSpan w:val="2"/>
          </w:tcPr>
          <w:p w:rsidR="003B2625" w:rsidRPr="00265171" w:rsidRDefault="003B262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02</w:t>
            </w:r>
            <w:r w:rsidR="008C7A1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202</w:t>
            </w:r>
            <w:r w:rsidR="008C7A1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  <w:p w:rsidR="003B2625" w:rsidRPr="00265171" w:rsidRDefault="003B262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969" w:type="dxa"/>
            <w:gridSpan w:val="2"/>
          </w:tcPr>
          <w:p w:rsidR="003B2625" w:rsidRPr="00265171" w:rsidRDefault="003B262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02</w:t>
            </w:r>
            <w:r w:rsidR="008C7A1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202</w:t>
            </w:r>
            <w:r w:rsidR="008C7A1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</w:t>
            </w:r>
          </w:p>
          <w:p w:rsidR="003B2625" w:rsidRPr="00265171" w:rsidRDefault="003B262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3B2625" w:rsidRPr="00265171" w:rsidTr="008C7A1D">
        <w:trPr>
          <w:trHeight w:val="389"/>
        </w:trPr>
        <w:tc>
          <w:tcPr>
            <w:tcW w:w="2821" w:type="dxa"/>
          </w:tcPr>
          <w:p w:rsidR="003B2625" w:rsidRPr="00265171" w:rsidRDefault="003B262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% /кол-во чел</w:t>
            </w:r>
          </w:p>
        </w:tc>
        <w:tc>
          <w:tcPr>
            <w:tcW w:w="1046" w:type="dxa"/>
          </w:tcPr>
          <w:p w:rsidR="003B2625" w:rsidRPr="00265171" w:rsidRDefault="003B262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1" w:type="dxa"/>
          </w:tcPr>
          <w:p w:rsidR="003B2625" w:rsidRPr="00265171" w:rsidRDefault="003B262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</w:tcPr>
          <w:p w:rsidR="003B2625" w:rsidRPr="00265171" w:rsidRDefault="003B262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</w:tcPr>
          <w:p w:rsidR="003B2625" w:rsidRPr="00265171" w:rsidRDefault="003B2625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человек</w:t>
            </w:r>
          </w:p>
        </w:tc>
      </w:tr>
      <w:tr w:rsidR="003B2625" w:rsidRPr="00265171" w:rsidTr="008C7A1D">
        <w:trPr>
          <w:trHeight w:val="565"/>
        </w:trPr>
        <w:tc>
          <w:tcPr>
            <w:tcW w:w="2821" w:type="dxa"/>
          </w:tcPr>
          <w:p w:rsidR="003B2625" w:rsidRPr="00265171" w:rsidRDefault="003B2625" w:rsidP="000A1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(Отметка </w:t>
            </w:r>
            <w:proofErr w:type="gramStart"/>
            <w:r w:rsidRPr="00265171">
              <w:rPr>
                <w:rFonts w:ascii="Times New Roman" w:hAnsi="Times New Roman" w:cs="Times New Roman"/>
                <w:sz w:val="28"/>
                <w:szCs w:val="28"/>
              </w:rPr>
              <w:t>&lt; Отметка</w:t>
            </w:r>
            <w:proofErr w:type="gramEnd"/>
            <w:r w:rsidRPr="00265171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</w:t>
            </w:r>
          </w:p>
          <w:p w:rsidR="003B2625" w:rsidRPr="00265171" w:rsidRDefault="003B2625" w:rsidP="000A1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0,72</w:t>
            </w:r>
          </w:p>
        </w:tc>
        <w:tc>
          <w:tcPr>
            <w:tcW w:w="1231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108</w:t>
            </w:r>
          </w:p>
        </w:tc>
        <w:tc>
          <w:tcPr>
            <w:tcW w:w="1701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42,22 </w:t>
            </w:r>
          </w:p>
        </w:tc>
        <w:tc>
          <w:tcPr>
            <w:tcW w:w="2268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619</w:t>
            </w:r>
          </w:p>
        </w:tc>
      </w:tr>
      <w:tr w:rsidR="003B2625" w:rsidRPr="00265171" w:rsidTr="008C7A1D">
        <w:trPr>
          <w:trHeight w:val="442"/>
        </w:trPr>
        <w:tc>
          <w:tcPr>
            <w:tcW w:w="2821" w:type="dxa"/>
          </w:tcPr>
          <w:p w:rsidR="003B2625" w:rsidRPr="00265171" w:rsidRDefault="003B2625" w:rsidP="000A1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sz w:val="28"/>
                <w:szCs w:val="28"/>
              </w:rPr>
              <w:t>Подтвердили (Отметка = Отметке по журналу)</w:t>
            </w:r>
          </w:p>
        </w:tc>
        <w:tc>
          <w:tcPr>
            <w:tcW w:w="1046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3,12</w:t>
            </w:r>
          </w:p>
        </w:tc>
        <w:tc>
          <w:tcPr>
            <w:tcW w:w="1231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0577</w:t>
            </w:r>
          </w:p>
        </w:tc>
        <w:tc>
          <w:tcPr>
            <w:tcW w:w="1701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3,72</w:t>
            </w:r>
          </w:p>
        </w:tc>
        <w:tc>
          <w:tcPr>
            <w:tcW w:w="2268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0966</w:t>
            </w:r>
          </w:p>
        </w:tc>
      </w:tr>
      <w:tr w:rsidR="003B2625" w:rsidRPr="00265171" w:rsidTr="008C7A1D">
        <w:trPr>
          <w:trHeight w:val="701"/>
        </w:trPr>
        <w:tc>
          <w:tcPr>
            <w:tcW w:w="2821" w:type="dxa"/>
          </w:tcPr>
          <w:p w:rsidR="003B2625" w:rsidRPr="00265171" w:rsidRDefault="003B2625" w:rsidP="000A1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sz w:val="28"/>
                <w:szCs w:val="28"/>
              </w:rPr>
              <w:t>Повысили (</w:t>
            </w:r>
            <w:proofErr w:type="gramStart"/>
            <w:r w:rsidRPr="00265171">
              <w:rPr>
                <w:rFonts w:ascii="Times New Roman" w:hAnsi="Times New Roman" w:cs="Times New Roman"/>
                <w:sz w:val="28"/>
                <w:szCs w:val="28"/>
              </w:rPr>
              <w:t>Отметка &gt;</w:t>
            </w:r>
            <w:proofErr w:type="gramEnd"/>
            <w:r w:rsidRPr="00265171">
              <w:rPr>
                <w:rFonts w:ascii="Times New Roman" w:hAnsi="Times New Roman" w:cs="Times New Roman"/>
                <w:sz w:val="28"/>
                <w:szCs w:val="28"/>
              </w:rPr>
              <w:t xml:space="preserve"> Отметка по журналу)</w:t>
            </w:r>
          </w:p>
        </w:tc>
        <w:tc>
          <w:tcPr>
            <w:tcW w:w="1046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6,16</w:t>
            </w:r>
          </w:p>
        </w:tc>
        <w:tc>
          <w:tcPr>
            <w:tcW w:w="1231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226</w:t>
            </w:r>
          </w:p>
        </w:tc>
        <w:tc>
          <w:tcPr>
            <w:tcW w:w="1701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, 07</w:t>
            </w:r>
          </w:p>
        </w:tc>
        <w:tc>
          <w:tcPr>
            <w:tcW w:w="2268" w:type="dxa"/>
          </w:tcPr>
          <w:p w:rsidR="003B2625" w:rsidRPr="00265171" w:rsidRDefault="008C7A1D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30</w:t>
            </w:r>
          </w:p>
        </w:tc>
      </w:tr>
    </w:tbl>
    <w:p w:rsidR="00C938C8" w:rsidRPr="00265171" w:rsidRDefault="00C938C8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354A" w:rsidRDefault="00A06EF5" w:rsidP="00E376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0" w:name="_GoBack"/>
      <w:bookmarkEnd w:id="0"/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ом, доля участников, получивших отметки «4» и «5» по </w:t>
      </w:r>
      <w:r w:rsidR="00E37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ю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 8 классов по Краснодарскому краю составляет 4</w:t>
      </w:r>
      <w:r w:rsidR="00E37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E37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(что ниже, чем средний показатель по Российской Федерации – </w:t>
      </w:r>
      <w:r w:rsidR="00E37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, </w:t>
      </w:r>
      <w:r w:rsidR="00E37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2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76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).</w:t>
      </w:r>
    </w:p>
    <w:p w:rsidR="007E5DA6" w:rsidRPr="00265171" w:rsidRDefault="007E5DA6" w:rsidP="00E376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13358" w:rsidRDefault="00CD75C0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рисунк</w:t>
      </w:r>
      <w:r w:rsidR="007E5D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х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E5D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и 3</w:t>
      </w:r>
      <w:r w:rsidR="00C54182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ведены результаты выполнения обучающимися </w:t>
      </w:r>
      <w:r w:rsidR="0079555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 </w:t>
      </w:r>
      <w:r w:rsidR="00C54182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лассов </w:t>
      </w:r>
      <w:r w:rsidR="00682AB1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дельных заданий </w:t>
      </w:r>
      <w:r w:rsidR="000429D7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российской проверочной работы по </w:t>
      </w:r>
      <w:r w:rsidR="009A18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ознанию</w:t>
      </w:r>
      <w:r w:rsidR="000429D7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7E5DA6" w:rsidRDefault="007E5DA6" w:rsidP="007E5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ис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 Результаты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заданиям с развёрнутым  ответом</w:t>
      </w:r>
    </w:p>
    <w:p w:rsidR="00E37619" w:rsidRDefault="00E37619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37619" w:rsidRDefault="006665B0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50FC" w:rsidRDefault="00D950FC" w:rsidP="009A1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950FC" w:rsidRDefault="00D950FC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756AF" w:rsidRDefault="00D950FC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ис. </w:t>
      </w:r>
      <w:proofErr w:type="gramStart"/>
      <w:r w:rsidR="007E5D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756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зультаты</w:t>
      </w:r>
      <w:proofErr w:type="gramEnd"/>
      <w:r w:rsidR="00D756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заданиям с кратким ответом</w:t>
      </w:r>
    </w:p>
    <w:p w:rsidR="00D756AF" w:rsidRDefault="00D756AF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7619" w:rsidRDefault="00E37619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429D7" w:rsidRPr="00265171" w:rsidRDefault="000429D7" w:rsidP="00D95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A0D1F" w:rsidRPr="00C538A8" w:rsidRDefault="00BC5335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к следует из данных, приведенных в графике, </w:t>
      </w:r>
      <w:r w:rsidR="00D950FC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ом, </w:t>
      </w:r>
      <w:r w:rsidR="003F2546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 </w:t>
      </w:r>
      <w:r w:rsidR="00D950FC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ьшинства </w:t>
      </w:r>
      <w:r w:rsidR="001374A0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</w:t>
      </w:r>
      <w:r w:rsidR="003F2546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="001374A0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я </w:t>
      </w:r>
      <w:r w:rsidR="005700E7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1374A0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</w:t>
      </w:r>
      <w:r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5A0D1F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достаточном уровне сформировано </w:t>
      </w:r>
      <w:r w:rsidR="00C947D0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ние</w:t>
      </w:r>
      <w:r w:rsidR="005A0D1F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26848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м из курса</w:t>
      </w:r>
      <w:r w:rsidR="00D950FC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я</w:t>
      </w:r>
      <w:r w:rsidR="00D26848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оверяемых в заданиях</w:t>
      </w:r>
      <w:r w:rsidR="00D950FC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ПР</w:t>
      </w:r>
      <w:r w:rsidR="00D26848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C5070A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D950FC" w:rsidRPr="00C538A8" w:rsidRDefault="00C5070A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30585F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кие результаты </w:t>
      </w:r>
      <w:r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ыли отмечены </w:t>
      </w:r>
      <w:r w:rsidR="0030585F" w:rsidRPr="00C5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 выполнении заданий</w:t>
      </w:r>
      <w:r w:rsidR="0030585F" w:rsidRPr="00C5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</w:t>
      </w:r>
      <w:r w:rsidR="00C93FF4" w:rsidRPr="00C5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лось применить знание</w:t>
      </w:r>
      <w:r w:rsidR="009A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ктике</w:t>
      </w:r>
      <w:r w:rsidR="0030585F" w:rsidRPr="00C5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50FC" w:rsidRDefault="00D950FC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2 </w:t>
      </w: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знания об экономической жизни обществ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; классифицировать (в том числе устанавливать существенный признак классификации) экономические явления; использовать полученные знания для объяснения причин достижения (недостижения) результатов экономической деятельности,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приводить примеры политики Российского государства в сфере культуры и образования, влияния образования на социализацию личности, правил информационной безопасности; устанавливать и объяснять взаимосвязь развития духовной культуры и формирования личности, взаимовлияние науки и образования; 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12B2" w:rsidRDefault="00D950FC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.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 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0FC" w:rsidRDefault="00D950FC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;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0FC" w:rsidRDefault="00D950FC" w:rsidP="00D95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B1D9A" w:rsidRPr="00265171" w:rsidRDefault="00562466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 w:rsidR="00181280"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данные о достижении планируемых результатов по отдельным темам </w:t>
      </w:r>
      <w:proofErr w:type="gramStart"/>
      <w:r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Pr="00D950FC">
        <w:rPr>
          <w:rFonts w:ascii="Times New Roman" w:hAnsi="Times New Roman" w:cs="Times New Roman"/>
          <w:sz w:val="28"/>
          <w:szCs w:val="28"/>
        </w:rPr>
        <w:t xml:space="preserve"> </w:t>
      </w:r>
      <w:r w:rsidR="00D950FC"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я</w:t>
      </w:r>
      <w:proofErr w:type="gramEnd"/>
      <w:r w:rsidR="00D950FC"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а</w:t>
      </w:r>
      <w:r w:rsidRPr="00D950FC">
        <w:rPr>
          <w:rFonts w:ascii="Times New Roman" w:hAnsi="Times New Roman" w:cs="Times New Roman"/>
          <w:sz w:val="28"/>
          <w:szCs w:val="28"/>
        </w:rPr>
        <w:t xml:space="preserve"> </w:t>
      </w:r>
      <w:r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, </w:t>
      </w:r>
      <w:r w:rsidR="00181280"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 в заданиях ВПР 2025</w:t>
      </w:r>
      <w:r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оцент выполнения зад</w:t>
      </w:r>
      <w:r w:rsidR="00F63DDC"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</w:t>
      </w:r>
      <w:r w:rsidR="00980BC3" w:rsidRPr="00D9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EA3" w:rsidRPr="00265171" w:rsidRDefault="00567EA3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D9A" w:rsidRPr="00265171" w:rsidRDefault="00181280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</w:t>
      </w:r>
      <w:r w:rsidR="00562466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нные о достижении планируемых результатов</w:t>
      </w:r>
    </w:p>
    <w:p w:rsidR="00567EA3" w:rsidRPr="00265171" w:rsidRDefault="00567EA3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9"/>
        <w:gridCol w:w="881"/>
        <w:gridCol w:w="1944"/>
      </w:tblGrid>
      <w:tr w:rsidR="00D32F8E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D32F8E" w:rsidRPr="00265171" w:rsidRDefault="00D32F8E" w:rsidP="000A1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21" w:type="dxa"/>
            <w:noWrap/>
            <w:hideMark/>
          </w:tcPr>
          <w:p w:rsidR="00D32F8E" w:rsidRPr="00265171" w:rsidRDefault="00D32F8E" w:rsidP="000A1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524" w:type="dxa"/>
            <w:noWrap/>
            <w:hideMark/>
          </w:tcPr>
          <w:p w:rsidR="00D32F8E" w:rsidRPr="00265171" w:rsidRDefault="00D32F8E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567EA3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567EA3" w:rsidRPr="00265171" w:rsidRDefault="00567EA3" w:rsidP="000A189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noWrap/>
            <w:hideMark/>
          </w:tcPr>
          <w:p w:rsidR="00567EA3" w:rsidRPr="00265171" w:rsidRDefault="00567EA3" w:rsidP="000A189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EA3" w:rsidRPr="00265171" w:rsidRDefault="00D950FC" w:rsidP="000A1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44</w:t>
            </w:r>
            <w:r w:rsidR="00567EA3" w:rsidRPr="00C5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</w:t>
            </w:r>
            <w:r w:rsidR="00567EA3"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181280" w:rsidP="000A189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171">
              <w:rPr>
                <w:color w:val="000000"/>
                <w:sz w:val="28"/>
                <w:szCs w:val="28"/>
              </w:rPr>
              <w:t xml:space="preserve">1.1. </w:t>
            </w:r>
            <w:r w:rsidR="00C121B8" w:rsidRPr="00265171">
              <w:rPr>
                <w:sz w:val="28"/>
                <w:szCs w:val="28"/>
              </w:rPr>
              <w:t>Применять знания об информации как важном ресурсе современного общества, характеризовать духовно-нравственные ценности (в том числе нормы морали и нравственности, гуманизм, милосердие, справедливость) нашего общества, информационную культуру и информационную безопасность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181280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280" w:rsidRPr="00265171" w:rsidRDefault="00D950FC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8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181280" w:rsidP="000A189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171">
              <w:rPr>
                <w:color w:val="000000"/>
                <w:sz w:val="28"/>
                <w:szCs w:val="28"/>
              </w:rPr>
              <w:t xml:space="preserve">1.2. </w:t>
            </w:r>
            <w:r w:rsidR="00C121B8" w:rsidRPr="00265171">
              <w:rPr>
                <w:sz w:val="28"/>
                <w:szCs w:val="28"/>
              </w:rPr>
              <w:t>Применять знания об информации как важном ресурсе современного общества, характеризовать духовно-нравственные ценности (в том числе нормы морали и нравственности, гуманизм, милосердие, справедливость) нашего общества, информационную культуру и информационную безопасность.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181280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280" w:rsidRPr="00265171" w:rsidRDefault="00D950FC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7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181280" w:rsidP="000A1894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265171">
              <w:rPr>
                <w:color w:val="000000"/>
                <w:sz w:val="28"/>
                <w:szCs w:val="28"/>
              </w:rPr>
              <w:t>2</w:t>
            </w:r>
            <w:r w:rsidR="00C121B8" w:rsidRPr="00265171">
              <w:rPr>
                <w:color w:val="000000"/>
                <w:sz w:val="28"/>
                <w:szCs w:val="28"/>
              </w:rPr>
              <w:t>.</w:t>
            </w:r>
            <w:r w:rsidR="00C121B8" w:rsidRPr="00265171">
              <w:rPr>
                <w:sz w:val="28"/>
                <w:szCs w:val="28"/>
              </w:rPr>
              <w:t xml:space="preserve"> Применять знания об экономической жизни общества, ее основных проявлениях, экономических системах, о собственности, </w:t>
            </w:r>
            <w:r w:rsidR="00C121B8" w:rsidRPr="00265171">
              <w:rPr>
                <w:sz w:val="28"/>
                <w:szCs w:val="28"/>
              </w:rPr>
              <w:lastRenderedPageBreak/>
              <w:t>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,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, об информации как важном ресурсе современного общества; классифицировать (в том числе устанавливать существенный признак классификации) механизмы государственного регулирования экономики,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181280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D950FC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,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, информации как важном ресурсе современного общества; сравнивать различные способы хозяйствования.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181280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D950FC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2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Приобретать опыт использования знаний, включая основы финансовой грамотности, в практической деятельности и повседневной жизни: для анализа потребления домашнего хозяйства, структуры семейного бюджета, составления личного финансового плана; выбора профессии и оценки собственных перспектив в профессиональной сфере; выбора форм сбережений; реализации и защиты прав потребителя (в том числе финансовых услуг); осознанного выполнения гражданских обязанностей; выбора профессии и оценки 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ых перспектив в профессиональной сфере; 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, а также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; для оценки рисков осуществления финансовых мошенничеств, применения недобросовестных практик)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121B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D950FC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32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 Определять и аргументировать с точки зрения социальных ценностей и с опорой на обществоведческие знания, факты общественной жизни свое отношение к предпринимательству и развитию собственного бизнес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, политики Российского государства в сфере культуры и образования, влияния образования на социализацию личности; оценивать собственные поступки, поведение людей в духовной сфере жизни обществ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121B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280" w:rsidRPr="00265171" w:rsidRDefault="00D950FC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7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Определять и аргументировать с точки зрения социальных ценностей и с опорой на обществоведческие знания, факты общественной жизни свое отношение к предпринимательству и развитию собственного бизнес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, политики Российского государства в сфере культуры и образования, влияния образования на социализацию личности; оценивать собственные поступки, поведение людей в духовной сфере жизни обществ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121B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D950FC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97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. Применять знания об экономической жизни общества; приводить примеры способов повышения эффективности производства, деятельности и проявления основных функций различных 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ых посредников, использования способов повышения эффективности производства; классифицировать (в том числе устанавливать существенный признак классификации) экономические явления; использовать полученные знания для объяснения причин достижения (недостижения) результатов экономической деятельности,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приводить примеры политики Российского государства в сфере культуры и образования, влияния образования на социализацию личности, правил информационной безопасности; устанавливать и объяснять взаимосвязь развития духовной культуры и формирования личности, взаимовлияние науки и образования; 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121B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538A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5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Применять знания об экономической жизни обществ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; классифицировать (в том числе устанавливать существенный признак классификации) экономические явления; использовать полученные знания для объяснения причин достижения (недостижения) результатов экономической деятельности, основных механизмов государственного регулирования экономики, государственной политики по развитию конкуренции, социально-экономической роли и 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й предпринимательства, причин и последствий безработицы, необходимости правомерного налогового поведения;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приводить примеры политики Российского государства в сфере культуры и образования, влияния образования на социализацию личности, правил информационной безопасности; устанавливать и объяснять взаимосвязь развития духовной культуры и формирования личности, взаимовлияние науки и образования; 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121B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538A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8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71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</w:t>
            </w:r>
            <w:r w:rsidRPr="00265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 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121B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538A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9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</w:t>
            </w:r>
            <w:r w:rsidRPr="00265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 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181280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538A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13</w:t>
            </w:r>
          </w:p>
        </w:tc>
      </w:tr>
      <w:tr w:rsidR="00C538A8" w:rsidRPr="00C538A8" w:rsidTr="00752609">
        <w:trPr>
          <w:trHeight w:val="300"/>
        </w:trPr>
        <w:tc>
          <w:tcPr>
            <w:tcW w:w="6899" w:type="dxa"/>
            <w:noWrap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3.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  личным социальным опытом; 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уя обществоведческие знания, формулировать выводы, подкрепляя их аргументами, при изучении экономической сферы, культуры, науки и образования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121B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C538A8" w:rsidRDefault="00C538A8" w:rsidP="000A189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38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69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;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121B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538A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33</w:t>
            </w:r>
          </w:p>
        </w:tc>
      </w:tr>
      <w:tr w:rsidR="00C538A8" w:rsidRPr="00C538A8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81280"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;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121B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C538A8" w:rsidRDefault="00C538A8" w:rsidP="000A189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38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,49</w:t>
            </w:r>
          </w:p>
        </w:tc>
      </w:tr>
      <w:tr w:rsidR="00181280" w:rsidRPr="00265171" w:rsidTr="00752609">
        <w:trPr>
          <w:trHeight w:val="300"/>
        </w:trPr>
        <w:tc>
          <w:tcPr>
            <w:tcW w:w="6899" w:type="dxa"/>
            <w:noWrap/>
            <w:hideMark/>
          </w:tcPr>
          <w:p w:rsidR="00181280" w:rsidRPr="00265171" w:rsidRDefault="00C121B8" w:rsidP="000A1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81280"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3. 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;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</w:t>
            </w:r>
            <w:r w:rsidRPr="0026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феру деятельности, информационную культуру и информационную безопасность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181280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265171" w:rsidRDefault="00C538A8" w:rsidP="000A18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8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34</w:t>
            </w:r>
          </w:p>
        </w:tc>
      </w:tr>
    </w:tbl>
    <w:p w:rsidR="00D32F8E" w:rsidRPr="00265171" w:rsidRDefault="00D32F8E" w:rsidP="000A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609" w:rsidRDefault="005F05F2" w:rsidP="000A1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учение результативности выполнения отдел</w:t>
      </w:r>
      <w:r w:rsidR="00181280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ьных заданий ВПР </w:t>
      </w:r>
      <w:proofErr w:type="gramStart"/>
      <w:r w:rsidR="00181280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</w:t>
      </w:r>
      <w:r w:rsidR="0075260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ществознанию</w:t>
      </w:r>
      <w:proofErr w:type="gramEnd"/>
      <w:r w:rsidR="0075260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81280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5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свидетельствует о наличии у обучающихся затруднений, связанных с необходимостью использовать приобретенные знания для </w:t>
      </w:r>
      <w:r w:rsidR="0075260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нансово-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рамотного поведения в </w:t>
      </w:r>
      <w:r w:rsidR="0075260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циальной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реде, объективно оценивать информацию</w:t>
      </w:r>
      <w:r w:rsidR="007D4F6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иведённую в задании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осознавать значение теоретических знаний по </w:t>
      </w:r>
      <w:r w:rsidR="0075260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ю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ля практической деятельности человека</w:t>
      </w:r>
      <w:r w:rsidR="007D4F6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AE3F73" w:rsidRDefault="00AE3F73" w:rsidP="000A1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обую сложность вызвали задания</w:t>
      </w:r>
      <w:r w:rsidR="007E5DA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которых  необходимо 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4608" w:rsidRPr="00265171" w:rsidRDefault="00C84608" w:rsidP="000A1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де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я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звол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Результаты ВПР</w:t>
      </w:r>
      <w:r w:rsidR="009A18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лжны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м</w:t>
      </w:r>
      <w:r w:rsidR="009A18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чь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разовательным организациям выявить имеющиеся пробелы в знаниях</w:t>
      </w:r>
      <w:r w:rsidR="009A18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умениях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обучающихся.</w:t>
      </w:r>
    </w:p>
    <w:p w:rsidR="00980BC3" w:rsidRPr="00265171" w:rsidRDefault="005F05F2" w:rsidP="000A18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целях повышения качества преподавания</w:t>
      </w:r>
      <w:r w:rsidR="0075260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75260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я 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овано</w:t>
      </w:r>
      <w:proofErr w:type="gramEnd"/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</w:p>
    <w:p w:rsidR="006375B5" w:rsidRPr="006375B5" w:rsidRDefault="00D70962" w:rsidP="006375B5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171">
        <w:rPr>
          <w:rFonts w:ascii="Times New Roman" w:hAnsi="Times New Roman" w:cs="Times New Roman"/>
          <w:sz w:val="28"/>
          <w:szCs w:val="28"/>
        </w:rPr>
        <w:t>При преподавании предмета «</w:t>
      </w:r>
      <w:r w:rsidR="003C06E5" w:rsidRPr="00265171">
        <w:rPr>
          <w:rFonts w:ascii="Times New Roman" w:hAnsi="Times New Roman" w:cs="Times New Roman"/>
          <w:sz w:val="28"/>
          <w:szCs w:val="28"/>
        </w:rPr>
        <w:t>Обществознание</w:t>
      </w:r>
      <w:r w:rsidRPr="00265171">
        <w:rPr>
          <w:rFonts w:ascii="Times New Roman" w:hAnsi="Times New Roman" w:cs="Times New Roman"/>
          <w:sz w:val="28"/>
          <w:szCs w:val="28"/>
        </w:rPr>
        <w:t xml:space="preserve">» рекомендуем ориентироваться на федеральную рабочую программу основного общего образования (ФРП ООО)  </w:t>
      </w:r>
      <w:hyperlink r:id="rId13" w:history="1">
        <w:r w:rsidR="006375B5" w:rsidRPr="00304E1D">
          <w:rPr>
            <w:rStyle w:val="ac"/>
            <w:rFonts w:ascii="Times New Roman" w:hAnsi="Times New Roman" w:cs="Times New Roman"/>
            <w:sz w:val="28"/>
            <w:szCs w:val="28"/>
          </w:rPr>
          <w:t>https://edsoo.ru/wp-content/uploads/2023/08/18_%D0%A4%D0%A0%D0%9F_%D0%9E%D0%B1%D1%89%D0%B5%D1%81%D1%82%D0%B2%D0%BE%D0%B7%D0%BD%D0%B0%D0%BD%D0%B8%D0%B5_6-9-%D0%BA%D0%BB%D0%B0%D1%81%D1%81%D1%8B</w:t>
        </w:r>
      </w:hyperlink>
    </w:p>
    <w:p w:rsidR="00D70962" w:rsidRPr="00265171" w:rsidRDefault="00D70962" w:rsidP="000A1894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171">
        <w:rPr>
          <w:rFonts w:ascii="Times New Roman" w:hAnsi="Times New Roman" w:cs="Times New Roman"/>
          <w:sz w:val="28"/>
          <w:szCs w:val="28"/>
        </w:rPr>
        <w:t>Необходимо учитывать, что предмет «</w:t>
      </w:r>
      <w:r w:rsidR="003C06E5" w:rsidRPr="00265171">
        <w:rPr>
          <w:rFonts w:ascii="Times New Roman" w:hAnsi="Times New Roman" w:cs="Times New Roman"/>
          <w:sz w:val="28"/>
          <w:szCs w:val="28"/>
        </w:rPr>
        <w:t>Обществознание</w:t>
      </w:r>
      <w:r w:rsidRPr="00265171">
        <w:rPr>
          <w:rFonts w:ascii="Times New Roman" w:hAnsi="Times New Roman" w:cs="Times New Roman"/>
          <w:sz w:val="28"/>
          <w:szCs w:val="28"/>
        </w:rPr>
        <w:t xml:space="preserve">» может вестись как на базовом, так и углубленном уровнях.   </w:t>
      </w:r>
    </w:p>
    <w:p w:rsidR="00980BC3" w:rsidRPr="00265171" w:rsidRDefault="00980BC3" w:rsidP="000A1894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сти тщательный анализ количественных и качественных результатов ВПР, выявить проблемные зоны, включить в план работы учителей </w:t>
      </w:r>
      <w:proofErr w:type="gramStart"/>
      <w:r w:rsidR="003C06E5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я </w:t>
      </w: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аснодарского</w:t>
      </w:r>
      <w:proofErr w:type="gramEnd"/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ая, ТМС, анализ ВПР; 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Рассмотреть на заседаниях РУМО учителей </w:t>
      </w:r>
      <w:r w:rsidR="003C06E5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ознания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етодическое сопровождение тем, вызвавших у обучающихся 8-ых классов затруднения в выполнении заданий ВПР; 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Администрации ОО провести анализ полученных результатов (относительно запланированных в начале учебного года); 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5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Проводить систематический внутренний мониторинг уровня достижений обучающихся с использованием возможностей многоуровневой системы оценки качества образования, анализировать динамику изменений индивидуальных результатов обучающихся, планировать коррекционную работу по результатам мониторинга;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существлять административный контроль по объективности выставления текущих, четвертных и годовой отметок и выполнения требований к оцениванию результатов обучающихся; 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беспечить взаимодействие деятельности школьного и территориального учебно-методических объединений учителей предметников; 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Информировать родительскую общественность о результатах и проблемных аспектах написания ВПР;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Вовлекать родителей в учебно-воспитательный процесс: информировать их о результатах работы, проводить индивидуальные беседы с родителями с целью усиления контроля за подготовкой </w:t>
      </w:r>
      <w:r w:rsidR="00567EA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 к учебным занятиям;</w:t>
      </w:r>
    </w:p>
    <w:p w:rsidR="00567EA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</w:t>
      </w:r>
      <w:r w:rsidR="00567EA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Уроки </w:t>
      </w:r>
      <w:proofErr w:type="gramStart"/>
      <w:r w:rsidR="00752609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ествознания </w:t>
      </w:r>
      <w:r w:rsidR="00567EA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еобходимо</w:t>
      </w:r>
      <w:proofErr w:type="gramEnd"/>
      <w:r w:rsidR="00567EA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одить с учетом современных требований и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труктур КИМ проверочных работ;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="00567EA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учить образцы, описания, Кодификаторы проверяемых элементов содержания и требований к уровню подготовки обучающихся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ерочных работ, размещенных на сайте ФГБУ «ФИОКО»</w:t>
      </w:r>
      <w:r w:rsidR="00567EA3" w:rsidRPr="0026517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45488A" w:rsidRPr="00265171">
          <w:rPr>
            <w:rStyle w:val="ac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s://fioco.ru/</w:t>
        </w:r>
      </w:hyperlink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и</w:t>
      </w:r>
      <w:r w:rsidR="00980BC3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итерии их оценивания;</w:t>
      </w:r>
    </w:p>
    <w:p w:rsidR="0045488A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Особое внимание при проведении уроков стоит уделить</w:t>
      </w:r>
      <w:r w:rsidR="009A18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ключению в практическую часть заданий с развёрнутым </w:t>
      </w:r>
      <w:proofErr w:type="gramStart"/>
      <w:r w:rsidR="009A18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ветом, 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ребуя</w:t>
      </w:r>
      <w:proofErr w:type="gramEnd"/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учащихся свои ответы формулировать письменно и уделять анализу формулировок достаточное количество времени;</w:t>
      </w:r>
    </w:p>
    <w:p w:rsidR="0045488A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3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Научить анализировать ситуации практико-ориентированного характера, узнавать в них проявление изученных </w:t>
      </w:r>
      <w:proofErr w:type="gramStart"/>
      <w:r w:rsidR="00F8583F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циальных 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явлений</w:t>
      </w:r>
      <w:proofErr w:type="gramEnd"/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оцессов или закономерностей и применять имеющиеся знания для их объяснения;</w:t>
      </w:r>
    </w:p>
    <w:p w:rsidR="0045488A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4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Подбирать для уроков и контроля качества знаний задания практико-ориентированного направления, анализировать ситуации практико-ориентированного характера, узнавать в них проявление изученных </w:t>
      </w:r>
      <w:r w:rsidR="00F8583F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циальных 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явлений, процессов или закономерностей и применять имеющиеся знания для их объяснения. Научить </w:t>
      </w:r>
      <w:proofErr w:type="gramStart"/>
      <w:r w:rsidR="009A18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полнять 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дания</w:t>
      </w:r>
      <w:proofErr w:type="gramEnd"/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содержащие </w:t>
      </w:r>
      <w:r w:rsidR="00F8583F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изуальную, 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рафическую или табличную информацию, на основе которой необходимо делать правильные выводы и получать верный ответ;</w:t>
      </w:r>
    </w:p>
    <w:p w:rsidR="0045488A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  <w:r w:rsidR="009A18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 исключать выполнение </w:t>
      </w:r>
      <w:r w:rsidR="00F8583F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азовых заданий с кратким ответом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45488A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6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Для</w:t>
      </w:r>
      <w:r w:rsidR="00F8583F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полнения заданий 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9A18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вышенного и </w:t>
      </w:r>
      <w:r w:rsidR="0045488A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сокого уровня сложности необходимо проводить систематическую работу по усовершенствованию уровня знаний обучающихся и умений комбинировать полученные знания. Для получения необходимых результатов важно грамотно разрабатывать задания по промежуточному контролю знаний обучающихся;</w:t>
      </w:r>
    </w:p>
    <w:p w:rsidR="00980BC3" w:rsidRPr="00265171" w:rsidRDefault="00980BC3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0962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ланировать коррекционную работу содержания урочных занятий</w:t>
      </w:r>
      <w:r w:rsidR="0045488A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980BC3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орректировать содержание текущего тестирования и </w:t>
      </w:r>
      <w:proofErr w:type="gramStart"/>
      <w:r w:rsidR="009A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х </w:t>
      </w:r>
      <w:r w:rsidR="00980BC3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proofErr w:type="gramEnd"/>
      <w:r w:rsidR="00980BC3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мониторинга результативности работы по устранению пробелов в знаниях и умениях.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</w:t>
      </w:r>
      <w:r w:rsidR="00980BC3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личить долю самостоятельной деятельности </w:t>
      </w:r>
      <w:proofErr w:type="gramStart"/>
      <w:r w:rsidR="00980BC3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9A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proofErr w:type="gramEnd"/>
      <w:r w:rsidR="009A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BC3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, так и во внеурочной работе, акцентировать внимание на выполнение творческих, исследовательских заданий. </w:t>
      </w:r>
    </w:p>
    <w:p w:rsidR="00980BC3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80BC3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рабатывать материал, который вызывает затруднения у многих, реализуя рабочую программу и организуя работу с учебной литературой.</w:t>
      </w:r>
    </w:p>
    <w:p w:rsidR="0045488A" w:rsidRPr="00265171" w:rsidRDefault="00D70962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5488A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дготовке к ВПР по </w:t>
      </w:r>
      <w:r w:rsidR="00F8583F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</w:t>
      </w:r>
      <w:r w:rsidR="0045488A"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использовать цифровые образовательные ресурсы, рекомендованные Приказом Министерства просвещения РФ от 18 июля 2024 г. № 499: </w:t>
      </w:r>
    </w:p>
    <w:p w:rsidR="0045488A" w:rsidRPr="00265171" w:rsidRDefault="0045488A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ПИ (</w:t>
      </w:r>
      <w:hyperlink r:id="rId15" w:history="1">
        <w:r w:rsidRPr="0026517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</w:hyperlink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 </w:t>
      </w:r>
    </w:p>
    <w:p w:rsidR="0045488A" w:rsidRPr="00265171" w:rsidRDefault="0045488A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 «</w:t>
      </w:r>
      <w:proofErr w:type="spellStart"/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Образование</w:t>
      </w:r>
      <w:proofErr w:type="spellEnd"/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hyperlink r:id="rId16" w:history="1">
        <w:r w:rsidRPr="0026517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-industry.ru/</w:t>
        </w:r>
      </w:hyperlink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</w:t>
      </w:r>
    </w:p>
    <w:p w:rsidR="0045488A" w:rsidRPr="00265171" w:rsidRDefault="0045488A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ГАОУ ДПО «Академия </w:t>
      </w:r>
      <w:proofErr w:type="spellStart"/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» (</w:t>
      </w:r>
      <w:hyperlink r:id="rId17" w:history="1">
        <w:r w:rsidRPr="0026517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pkpro.ru/</w:t>
        </w:r>
      </w:hyperlink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</w:t>
      </w:r>
    </w:p>
    <w:p w:rsidR="0045488A" w:rsidRPr="00265171" w:rsidRDefault="0045488A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О Издательство «Просвещение» (</w:t>
      </w:r>
      <w:hyperlink r:id="rId18" w:history="1">
        <w:r w:rsidRPr="0026517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sv.ru/</w:t>
        </w:r>
      </w:hyperlink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</w:t>
      </w:r>
    </w:p>
    <w:p w:rsidR="0045488A" w:rsidRPr="00265171" w:rsidRDefault="0045488A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ОУ ВО МГПУ (</w:t>
      </w:r>
      <w:hyperlink r:id="rId19" w:history="1">
        <w:r w:rsidRPr="0026517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gpu.ru/</w:t>
        </w:r>
      </w:hyperlink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</w:t>
      </w:r>
    </w:p>
    <w:p w:rsidR="00181280" w:rsidRPr="00265171" w:rsidRDefault="0045488A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тформа для проектного обучения </w:t>
      </w:r>
      <w:proofErr w:type="spellStart"/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Лаб</w:t>
      </w:r>
      <w:proofErr w:type="spellEnd"/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0" w:history="1">
        <w:r w:rsidRPr="0026517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loballab.ru/ru/</w:t>
        </w:r>
      </w:hyperlink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 </w:t>
      </w:r>
    </w:p>
    <w:p w:rsidR="0045488A" w:rsidRPr="00265171" w:rsidRDefault="0045488A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ОКО (</w:t>
      </w:r>
      <w:hyperlink r:id="rId21" w:history="1">
        <w:r w:rsidRPr="0026517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oco.ru/ru/osoko</w:t>
        </w:r>
      </w:hyperlink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</w:t>
      </w:r>
    </w:p>
    <w:p w:rsidR="0045488A" w:rsidRPr="00265171" w:rsidRDefault="0045488A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ОШ (</w:t>
      </w:r>
      <w:hyperlink r:id="rId22" w:history="1">
        <w:r w:rsidRPr="0026517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serosolimp.edsoo.ru/</w:t>
        </w:r>
      </w:hyperlink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D70962" w:rsidRPr="00265171" w:rsidRDefault="0045488A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3" w:history="1">
        <w:r w:rsidR="00D70962" w:rsidRPr="0026517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aklass.ru/</w:t>
        </w:r>
      </w:hyperlink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45488A" w:rsidRPr="00265171" w:rsidRDefault="0045488A" w:rsidP="000A1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деоуроки проекта </w:t>
      </w:r>
      <w:r w:rsidR="00AE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школа Кубани</w:t>
      </w:r>
      <w:r w:rsidR="00AE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4" w:history="1">
        <w:r w:rsidRPr="0026517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o23.ru/?page_id=39825</w:t>
        </w:r>
      </w:hyperlink>
      <w:r w:rsidRPr="0026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181280" w:rsidRPr="00265171" w:rsidRDefault="00D70962" w:rsidP="000A1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71">
        <w:rPr>
          <w:rFonts w:ascii="Times New Roman" w:hAnsi="Times New Roman" w:cs="Times New Roman"/>
          <w:sz w:val="28"/>
          <w:szCs w:val="28"/>
        </w:rPr>
        <w:t xml:space="preserve">22. </w:t>
      </w:r>
      <w:r w:rsidR="00181280" w:rsidRPr="00265171">
        <w:rPr>
          <w:rFonts w:ascii="Times New Roman" w:hAnsi="Times New Roman" w:cs="Times New Roman"/>
          <w:sz w:val="28"/>
          <w:szCs w:val="28"/>
        </w:rPr>
        <w:t xml:space="preserve">При проведении занятий по </w:t>
      </w:r>
      <w:proofErr w:type="gramStart"/>
      <w:r w:rsidR="00F8583F" w:rsidRPr="00265171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="00181280" w:rsidRPr="00265171">
        <w:rPr>
          <w:rFonts w:ascii="Times New Roman" w:hAnsi="Times New Roman" w:cs="Times New Roman"/>
          <w:sz w:val="28"/>
          <w:szCs w:val="28"/>
        </w:rPr>
        <w:t xml:space="preserve"> учителям</w:t>
      </w:r>
      <w:proofErr w:type="gramEnd"/>
      <w:r w:rsidR="00181280" w:rsidRPr="00265171">
        <w:rPr>
          <w:rFonts w:ascii="Times New Roman" w:hAnsi="Times New Roman" w:cs="Times New Roman"/>
          <w:sz w:val="28"/>
          <w:szCs w:val="28"/>
        </w:rPr>
        <w:t xml:space="preserve"> уделять внимание организации и проведению практических работ.  Для обеспечения системной подготовки к изучению </w:t>
      </w:r>
      <w:proofErr w:type="gramStart"/>
      <w:r w:rsidR="007D4F69" w:rsidRPr="00265171">
        <w:rPr>
          <w:rFonts w:ascii="Times New Roman" w:hAnsi="Times New Roman" w:cs="Times New Roman"/>
          <w:sz w:val="28"/>
          <w:szCs w:val="28"/>
        </w:rPr>
        <w:t xml:space="preserve">обществознания </w:t>
      </w:r>
      <w:r w:rsidR="00181280" w:rsidRPr="00265171">
        <w:rPr>
          <w:rFonts w:ascii="Times New Roman" w:hAnsi="Times New Roman" w:cs="Times New Roman"/>
          <w:sz w:val="28"/>
          <w:szCs w:val="28"/>
        </w:rPr>
        <w:t xml:space="preserve"> важно</w:t>
      </w:r>
      <w:proofErr w:type="gramEnd"/>
      <w:r w:rsidR="00181280" w:rsidRPr="00265171">
        <w:rPr>
          <w:rFonts w:ascii="Times New Roman" w:hAnsi="Times New Roman" w:cs="Times New Roman"/>
          <w:sz w:val="28"/>
          <w:szCs w:val="28"/>
        </w:rPr>
        <w:t xml:space="preserve"> учитывать индивидуальные особенности каждого ученика. </w:t>
      </w:r>
    </w:p>
    <w:p w:rsidR="00CB1D9A" w:rsidRPr="00265171" w:rsidRDefault="00980BC3" w:rsidP="000A1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роведенные ВПР –</w:t>
      </w:r>
      <w:r w:rsidR="00D70962" w:rsidRPr="0026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26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D4F69" w:rsidRPr="0026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</w:t>
      </w:r>
      <w:r w:rsidRPr="0026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в учебной, познавательной и социальной практике. Результаты ВПР помогли образовательным организациям выявить имеющиеся пробелы в знаниях у обучающихся для корректировки рабочих программ по учебным предметам на</w:t>
      </w:r>
      <w:r w:rsidR="00D70962" w:rsidRPr="0026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</w:t>
      </w:r>
      <w:r w:rsidRPr="0026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 </w:t>
      </w:r>
    </w:p>
    <w:p w:rsidR="00567EA3" w:rsidRPr="00265171" w:rsidRDefault="00567EA3" w:rsidP="000A1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9A" w:rsidRPr="00265171" w:rsidRDefault="00CB1D9A" w:rsidP="000A1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9A" w:rsidRPr="00265171" w:rsidRDefault="00CB1D9A" w:rsidP="000A1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73" w:rsidRDefault="005F05F2" w:rsidP="00AE3F73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ведующий </w:t>
      </w:r>
      <w:r w:rsidR="00C2140B" w:rsidRPr="002651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федры </w:t>
      </w:r>
      <w:r w:rsidR="00AE3F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ственных</w:t>
      </w:r>
    </w:p>
    <w:p w:rsidR="00AE3F73" w:rsidRDefault="00AE3F73" w:rsidP="00AE3F73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гиновед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И.В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вко</w:t>
      </w:r>
      <w:proofErr w:type="spellEnd"/>
    </w:p>
    <w:p w:rsidR="00AE3F73" w:rsidRDefault="00AE3F73" w:rsidP="00AE3F73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E3F73" w:rsidRDefault="00AE3F73" w:rsidP="00AE3F73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цент кафедры общественных</w:t>
      </w:r>
    </w:p>
    <w:p w:rsidR="00AE3F73" w:rsidRPr="00265171" w:rsidRDefault="00AE3F73" w:rsidP="00AE3F73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 и регионоведения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.и.н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А.П. Кара</w:t>
      </w:r>
    </w:p>
    <w:p w:rsidR="00C00B60" w:rsidRPr="00265171" w:rsidRDefault="00C00B60" w:rsidP="000A1894">
      <w:pPr>
        <w:pStyle w:val="a9"/>
        <w:spacing w:after="0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sectPr w:rsidR="00C00B60" w:rsidRPr="00265171" w:rsidSect="001966B3">
      <w:footerReference w:type="default" r:id="rId2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610" w:rsidRDefault="00240610">
      <w:pPr>
        <w:spacing w:after="0" w:line="240" w:lineRule="auto"/>
      </w:pPr>
      <w:r>
        <w:separator/>
      </w:r>
    </w:p>
  </w:endnote>
  <w:endnote w:type="continuationSeparator" w:id="0">
    <w:p w:rsidR="00240610" w:rsidRDefault="0024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CE5" w:rsidRDefault="00C42CE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C42CE5" w:rsidRDefault="00C42C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610" w:rsidRDefault="00240610">
      <w:pPr>
        <w:spacing w:after="0" w:line="240" w:lineRule="auto"/>
      </w:pPr>
      <w:r>
        <w:separator/>
      </w:r>
    </w:p>
  </w:footnote>
  <w:footnote w:type="continuationSeparator" w:id="0">
    <w:p w:rsidR="00240610" w:rsidRDefault="00240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ED3"/>
    <w:multiLevelType w:val="multilevel"/>
    <w:tmpl w:val="E2F4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0DC3"/>
    <w:multiLevelType w:val="hybridMultilevel"/>
    <w:tmpl w:val="2ACA0F8E"/>
    <w:lvl w:ilvl="0" w:tplc="869C98B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432131"/>
    <w:multiLevelType w:val="hybridMultilevel"/>
    <w:tmpl w:val="15801952"/>
    <w:lvl w:ilvl="0" w:tplc="6CCC694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670441A8"/>
    <w:multiLevelType w:val="hybridMultilevel"/>
    <w:tmpl w:val="349A6250"/>
    <w:lvl w:ilvl="0" w:tplc="869C98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4220"/>
    <w:multiLevelType w:val="hybridMultilevel"/>
    <w:tmpl w:val="CC6CF46E"/>
    <w:lvl w:ilvl="0" w:tplc="CE86AA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7F373F57"/>
    <w:multiLevelType w:val="multilevel"/>
    <w:tmpl w:val="781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B2"/>
    <w:rsid w:val="00002284"/>
    <w:rsid w:val="00011D55"/>
    <w:rsid w:val="00012585"/>
    <w:rsid w:val="00013A10"/>
    <w:rsid w:val="00014011"/>
    <w:rsid w:val="000202A5"/>
    <w:rsid w:val="00030415"/>
    <w:rsid w:val="000349F6"/>
    <w:rsid w:val="00042294"/>
    <w:rsid w:val="000429D7"/>
    <w:rsid w:val="00043B47"/>
    <w:rsid w:val="00053D4C"/>
    <w:rsid w:val="00055D40"/>
    <w:rsid w:val="00067242"/>
    <w:rsid w:val="00083EE1"/>
    <w:rsid w:val="000865B8"/>
    <w:rsid w:val="00091C50"/>
    <w:rsid w:val="000A1894"/>
    <w:rsid w:val="000A242C"/>
    <w:rsid w:val="000A27F8"/>
    <w:rsid w:val="000B7F37"/>
    <w:rsid w:val="000C0FAD"/>
    <w:rsid w:val="000D3F98"/>
    <w:rsid w:val="001032B2"/>
    <w:rsid w:val="001116D5"/>
    <w:rsid w:val="001165ED"/>
    <w:rsid w:val="00122BB1"/>
    <w:rsid w:val="001234E9"/>
    <w:rsid w:val="00126B25"/>
    <w:rsid w:val="00127038"/>
    <w:rsid w:val="0013033C"/>
    <w:rsid w:val="00132435"/>
    <w:rsid w:val="00135CCB"/>
    <w:rsid w:val="00136524"/>
    <w:rsid w:val="001374A0"/>
    <w:rsid w:val="001455BC"/>
    <w:rsid w:val="0015246E"/>
    <w:rsid w:val="0015307F"/>
    <w:rsid w:val="00170AB7"/>
    <w:rsid w:val="00180146"/>
    <w:rsid w:val="00181280"/>
    <w:rsid w:val="00181790"/>
    <w:rsid w:val="001936A2"/>
    <w:rsid w:val="00195429"/>
    <w:rsid w:val="001966B3"/>
    <w:rsid w:val="001A2251"/>
    <w:rsid w:val="001A3599"/>
    <w:rsid w:val="001A3F1D"/>
    <w:rsid w:val="001B154C"/>
    <w:rsid w:val="001C4A76"/>
    <w:rsid w:val="001D448C"/>
    <w:rsid w:val="001D5330"/>
    <w:rsid w:val="001F1AC1"/>
    <w:rsid w:val="001F37A0"/>
    <w:rsid w:val="001F51D0"/>
    <w:rsid w:val="00202289"/>
    <w:rsid w:val="0020480C"/>
    <w:rsid w:val="002103C4"/>
    <w:rsid w:val="002106FE"/>
    <w:rsid w:val="00211897"/>
    <w:rsid w:val="00223F24"/>
    <w:rsid w:val="002311D9"/>
    <w:rsid w:val="00232F37"/>
    <w:rsid w:val="00240610"/>
    <w:rsid w:val="002451BD"/>
    <w:rsid w:val="00254A59"/>
    <w:rsid w:val="00257D0C"/>
    <w:rsid w:val="00265171"/>
    <w:rsid w:val="0027201C"/>
    <w:rsid w:val="00277CCB"/>
    <w:rsid w:val="00281E6A"/>
    <w:rsid w:val="002908FA"/>
    <w:rsid w:val="00290CBA"/>
    <w:rsid w:val="00292037"/>
    <w:rsid w:val="002A1BB7"/>
    <w:rsid w:val="002B46CA"/>
    <w:rsid w:val="002E4AA2"/>
    <w:rsid w:val="002F4A3B"/>
    <w:rsid w:val="0030585F"/>
    <w:rsid w:val="00307BAA"/>
    <w:rsid w:val="00310ED2"/>
    <w:rsid w:val="00311AA1"/>
    <w:rsid w:val="00314408"/>
    <w:rsid w:val="00316E41"/>
    <w:rsid w:val="003379D3"/>
    <w:rsid w:val="003410BB"/>
    <w:rsid w:val="00343FA2"/>
    <w:rsid w:val="00351F49"/>
    <w:rsid w:val="00353283"/>
    <w:rsid w:val="00355831"/>
    <w:rsid w:val="00357FE0"/>
    <w:rsid w:val="003609D0"/>
    <w:rsid w:val="00383E97"/>
    <w:rsid w:val="003849FB"/>
    <w:rsid w:val="00390D05"/>
    <w:rsid w:val="003946AF"/>
    <w:rsid w:val="00395709"/>
    <w:rsid w:val="00396E6D"/>
    <w:rsid w:val="003A0919"/>
    <w:rsid w:val="003A63C8"/>
    <w:rsid w:val="003A7E11"/>
    <w:rsid w:val="003B2625"/>
    <w:rsid w:val="003B2655"/>
    <w:rsid w:val="003B7003"/>
    <w:rsid w:val="003C06E5"/>
    <w:rsid w:val="003C2850"/>
    <w:rsid w:val="003C55BA"/>
    <w:rsid w:val="003E0436"/>
    <w:rsid w:val="003E19A6"/>
    <w:rsid w:val="003E3D69"/>
    <w:rsid w:val="003F2546"/>
    <w:rsid w:val="003F25B6"/>
    <w:rsid w:val="003F6974"/>
    <w:rsid w:val="004024E9"/>
    <w:rsid w:val="004027DF"/>
    <w:rsid w:val="004164EF"/>
    <w:rsid w:val="0041692F"/>
    <w:rsid w:val="00420D03"/>
    <w:rsid w:val="0042609F"/>
    <w:rsid w:val="0043191F"/>
    <w:rsid w:val="004348FA"/>
    <w:rsid w:val="00445B20"/>
    <w:rsid w:val="00445E69"/>
    <w:rsid w:val="00451A7C"/>
    <w:rsid w:val="00451DA9"/>
    <w:rsid w:val="0045488A"/>
    <w:rsid w:val="004567EA"/>
    <w:rsid w:val="00462C0B"/>
    <w:rsid w:val="00466FFB"/>
    <w:rsid w:val="00475C5C"/>
    <w:rsid w:val="00492A11"/>
    <w:rsid w:val="00494106"/>
    <w:rsid w:val="004A205F"/>
    <w:rsid w:val="004A545A"/>
    <w:rsid w:val="004B40ED"/>
    <w:rsid w:val="004B5DD6"/>
    <w:rsid w:val="004B6F63"/>
    <w:rsid w:val="004B7E65"/>
    <w:rsid w:val="004C5645"/>
    <w:rsid w:val="004E0219"/>
    <w:rsid w:val="004F7E58"/>
    <w:rsid w:val="005001BC"/>
    <w:rsid w:val="005021F8"/>
    <w:rsid w:val="005056C3"/>
    <w:rsid w:val="00505A63"/>
    <w:rsid w:val="00514597"/>
    <w:rsid w:val="00556E06"/>
    <w:rsid w:val="00560084"/>
    <w:rsid w:val="00561B85"/>
    <w:rsid w:val="00562051"/>
    <w:rsid w:val="00562466"/>
    <w:rsid w:val="00562AEC"/>
    <w:rsid w:val="00567EA3"/>
    <w:rsid w:val="005700E7"/>
    <w:rsid w:val="0057378B"/>
    <w:rsid w:val="00573F31"/>
    <w:rsid w:val="0058318C"/>
    <w:rsid w:val="00584C05"/>
    <w:rsid w:val="00586954"/>
    <w:rsid w:val="005901FB"/>
    <w:rsid w:val="00590E8D"/>
    <w:rsid w:val="00597455"/>
    <w:rsid w:val="005A0D1F"/>
    <w:rsid w:val="005B1BAC"/>
    <w:rsid w:val="005B48B7"/>
    <w:rsid w:val="005C44D9"/>
    <w:rsid w:val="005D3050"/>
    <w:rsid w:val="005E354A"/>
    <w:rsid w:val="005F05F2"/>
    <w:rsid w:val="005F2240"/>
    <w:rsid w:val="00602044"/>
    <w:rsid w:val="00606888"/>
    <w:rsid w:val="00613A98"/>
    <w:rsid w:val="006235D2"/>
    <w:rsid w:val="00624905"/>
    <w:rsid w:val="00625853"/>
    <w:rsid w:val="0062764B"/>
    <w:rsid w:val="00637196"/>
    <w:rsid w:val="006375B5"/>
    <w:rsid w:val="00647820"/>
    <w:rsid w:val="006608F3"/>
    <w:rsid w:val="00660A16"/>
    <w:rsid w:val="0066639C"/>
    <w:rsid w:val="006665B0"/>
    <w:rsid w:val="006712B2"/>
    <w:rsid w:val="00682AB1"/>
    <w:rsid w:val="00683349"/>
    <w:rsid w:val="006925C9"/>
    <w:rsid w:val="00694102"/>
    <w:rsid w:val="006A2B85"/>
    <w:rsid w:val="006B72E7"/>
    <w:rsid w:val="006C10C3"/>
    <w:rsid w:val="006C35E7"/>
    <w:rsid w:val="006D19E1"/>
    <w:rsid w:val="006D4915"/>
    <w:rsid w:val="006D510E"/>
    <w:rsid w:val="006E001E"/>
    <w:rsid w:val="006E14E5"/>
    <w:rsid w:val="006F4997"/>
    <w:rsid w:val="006F6FCC"/>
    <w:rsid w:val="007020EF"/>
    <w:rsid w:val="0070578A"/>
    <w:rsid w:val="00707549"/>
    <w:rsid w:val="00714A97"/>
    <w:rsid w:val="0072461E"/>
    <w:rsid w:val="00725F9C"/>
    <w:rsid w:val="00726189"/>
    <w:rsid w:val="007302ED"/>
    <w:rsid w:val="00734B51"/>
    <w:rsid w:val="00752609"/>
    <w:rsid w:val="00753545"/>
    <w:rsid w:val="007546EE"/>
    <w:rsid w:val="00754E2F"/>
    <w:rsid w:val="00761030"/>
    <w:rsid w:val="0077414B"/>
    <w:rsid w:val="00774822"/>
    <w:rsid w:val="00775AFB"/>
    <w:rsid w:val="007840BF"/>
    <w:rsid w:val="00786B30"/>
    <w:rsid w:val="00794F68"/>
    <w:rsid w:val="00795559"/>
    <w:rsid w:val="0079741D"/>
    <w:rsid w:val="007A350D"/>
    <w:rsid w:val="007A3907"/>
    <w:rsid w:val="007A4777"/>
    <w:rsid w:val="007C21C8"/>
    <w:rsid w:val="007C5A67"/>
    <w:rsid w:val="007D32B1"/>
    <w:rsid w:val="007D4F69"/>
    <w:rsid w:val="007E4C64"/>
    <w:rsid w:val="007E5DA6"/>
    <w:rsid w:val="007F3BFC"/>
    <w:rsid w:val="007F507D"/>
    <w:rsid w:val="0080018E"/>
    <w:rsid w:val="00803373"/>
    <w:rsid w:val="008038B1"/>
    <w:rsid w:val="00807F80"/>
    <w:rsid w:val="00812FEB"/>
    <w:rsid w:val="00814873"/>
    <w:rsid w:val="00816A42"/>
    <w:rsid w:val="008219C2"/>
    <w:rsid w:val="008349B1"/>
    <w:rsid w:val="008401F6"/>
    <w:rsid w:val="008508AF"/>
    <w:rsid w:val="0085178E"/>
    <w:rsid w:val="00854703"/>
    <w:rsid w:val="008667C6"/>
    <w:rsid w:val="00874F7B"/>
    <w:rsid w:val="00880138"/>
    <w:rsid w:val="00881919"/>
    <w:rsid w:val="008836FA"/>
    <w:rsid w:val="008A4A68"/>
    <w:rsid w:val="008A7661"/>
    <w:rsid w:val="008B6B98"/>
    <w:rsid w:val="008C5749"/>
    <w:rsid w:val="008C7A05"/>
    <w:rsid w:val="008C7A1D"/>
    <w:rsid w:val="008D3D25"/>
    <w:rsid w:val="008E7EFA"/>
    <w:rsid w:val="008F185E"/>
    <w:rsid w:val="008F47D1"/>
    <w:rsid w:val="008F783E"/>
    <w:rsid w:val="009049D0"/>
    <w:rsid w:val="00907871"/>
    <w:rsid w:val="00922695"/>
    <w:rsid w:val="009250CC"/>
    <w:rsid w:val="0093096F"/>
    <w:rsid w:val="0093755D"/>
    <w:rsid w:val="00943071"/>
    <w:rsid w:val="00976FF0"/>
    <w:rsid w:val="0097747B"/>
    <w:rsid w:val="00980BC3"/>
    <w:rsid w:val="00982B33"/>
    <w:rsid w:val="00993692"/>
    <w:rsid w:val="00993E5B"/>
    <w:rsid w:val="009A0BAB"/>
    <w:rsid w:val="009A1820"/>
    <w:rsid w:val="009A7702"/>
    <w:rsid w:val="009B39DB"/>
    <w:rsid w:val="009B62A9"/>
    <w:rsid w:val="009B72FA"/>
    <w:rsid w:val="009F1EEC"/>
    <w:rsid w:val="009F32A7"/>
    <w:rsid w:val="00A05B51"/>
    <w:rsid w:val="00A061CE"/>
    <w:rsid w:val="00A06EF5"/>
    <w:rsid w:val="00A14E9D"/>
    <w:rsid w:val="00A24355"/>
    <w:rsid w:val="00A36209"/>
    <w:rsid w:val="00A40B4C"/>
    <w:rsid w:val="00A40B55"/>
    <w:rsid w:val="00A5049C"/>
    <w:rsid w:val="00A50E73"/>
    <w:rsid w:val="00A56467"/>
    <w:rsid w:val="00A72720"/>
    <w:rsid w:val="00A74D68"/>
    <w:rsid w:val="00A816C4"/>
    <w:rsid w:val="00A85C44"/>
    <w:rsid w:val="00A91804"/>
    <w:rsid w:val="00A9285D"/>
    <w:rsid w:val="00A93669"/>
    <w:rsid w:val="00AA1EAD"/>
    <w:rsid w:val="00AA2ED9"/>
    <w:rsid w:val="00AA4A31"/>
    <w:rsid w:val="00AB192F"/>
    <w:rsid w:val="00AB7A19"/>
    <w:rsid w:val="00AC4016"/>
    <w:rsid w:val="00AD1BB3"/>
    <w:rsid w:val="00AE3F73"/>
    <w:rsid w:val="00AF0F17"/>
    <w:rsid w:val="00AF1691"/>
    <w:rsid w:val="00AF497B"/>
    <w:rsid w:val="00B0416A"/>
    <w:rsid w:val="00B0691B"/>
    <w:rsid w:val="00B16284"/>
    <w:rsid w:val="00B16D7B"/>
    <w:rsid w:val="00B21E28"/>
    <w:rsid w:val="00B375F6"/>
    <w:rsid w:val="00B418A9"/>
    <w:rsid w:val="00B51948"/>
    <w:rsid w:val="00B55B8D"/>
    <w:rsid w:val="00B57E1E"/>
    <w:rsid w:val="00B62A54"/>
    <w:rsid w:val="00B632B9"/>
    <w:rsid w:val="00B63B0C"/>
    <w:rsid w:val="00B6539D"/>
    <w:rsid w:val="00B65B68"/>
    <w:rsid w:val="00B675CA"/>
    <w:rsid w:val="00B75A31"/>
    <w:rsid w:val="00B82B13"/>
    <w:rsid w:val="00B837D8"/>
    <w:rsid w:val="00B837E0"/>
    <w:rsid w:val="00B97841"/>
    <w:rsid w:val="00BA1C37"/>
    <w:rsid w:val="00BB11AB"/>
    <w:rsid w:val="00BB7F1E"/>
    <w:rsid w:val="00BC4392"/>
    <w:rsid w:val="00BC5335"/>
    <w:rsid w:val="00BD111B"/>
    <w:rsid w:val="00BD2633"/>
    <w:rsid w:val="00BE1BBA"/>
    <w:rsid w:val="00BE1FCC"/>
    <w:rsid w:val="00BE25B0"/>
    <w:rsid w:val="00BE5041"/>
    <w:rsid w:val="00BE578D"/>
    <w:rsid w:val="00BE5FB1"/>
    <w:rsid w:val="00BE728F"/>
    <w:rsid w:val="00BE7966"/>
    <w:rsid w:val="00BF381E"/>
    <w:rsid w:val="00C00B60"/>
    <w:rsid w:val="00C02A5F"/>
    <w:rsid w:val="00C121B8"/>
    <w:rsid w:val="00C2140B"/>
    <w:rsid w:val="00C218E4"/>
    <w:rsid w:val="00C40668"/>
    <w:rsid w:val="00C42CE5"/>
    <w:rsid w:val="00C47DF2"/>
    <w:rsid w:val="00C5070A"/>
    <w:rsid w:val="00C52E8C"/>
    <w:rsid w:val="00C538A8"/>
    <w:rsid w:val="00C54182"/>
    <w:rsid w:val="00C65B46"/>
    <w:rsid w:val="00C72413"/>
    <w:rsid w:val="00C7510B"/>
    <w:rsid w:val="00C777C1"/>
    <w:rsid w:val="00C77A66"/>
    <w:rsid w:val="00C84608"/>
    <w:rsid w:val="00C8689A"/>
    <w:rsid w:val="00C906AC"/>
    <w:rsid w:val="00C9249A"/>
    <w:rsid w:val="00C93183"/>
    <w:rsid w:val="00C938C8"/>
    <w:rsid w:val="00C93FF4"/>
    <w:rsid w:val="00C947D0"/>
    <w:rsid w:val="00C961C7"/>
    <w:rsid w:val="00C96CB5"/>
    <w:rsid w:val="00CA20C6"/>
    <w:rsid w:val="00CA6B0C"/>
    <w:rsid w:val="00CB1D9A"/>
    <w:rsid w:val="00CB32BA"/>
    <w:rsid w:val="00CB7E9C"/>
    <w:rsid w:val="00CC22CA"/>
    <w:rsid w:val="00CD2E78"/>
    <w:rsid w:val="00CD5C97"/>
    <w:rsid w:val="00CD6028"/>
    <w:rsid w:val="00CD75C0"/>
    <w:rsid w:val="00CF0DC9"/>
    <w:rsid w:val="00CF625B"/>
    <w:rsid w:val="00D00B90"/>
    <w:rsid w:val="00D152B0"/>
    <w:rsid w:val="00D21A6D"/>
    <w:rsid w:val="00D2239E"/>
    <w:rsid w:val="00D26848"/>
    <w:rsid w:val="00D30169"/>
    <w:rsid w:val="00D313ED"/>
    <w:rsid w:val="00D32F8E"/>
    <w:rsid w:val="00D3617C"/>
    <w:rsid w:val="00D3725E"/>
    <w:rsid w:val="00D40AFB"/>
    <w:rsid w:val="00D42FBF"/>
    <w:rsid w:val="00D4656B"/>
    <w:rsid w:val="00D529A3"/>
    <w:rsid w:val="00D534E0"/>
    <w:rsid w:val="00D5750F"/>
    <w:rsid w:val="00D603AE"/>
    <w:rsid w:val="00D625F7"/>
    <w:rsid w:val="00D6291D"/>
    <w:rsid w:val="00D70962"/>
    <w:rsid w:val="00D7269B"/>
    <w:rsid w:val="00D756AF"/>
    <w:rsid w:val="00D77B64"/>
    <w:rsid w:val="00D81065"/>
    <w:rsid w:val="00D8115D"/>
    <w:rsid w:val="00D950FC"/>
    <w:rsid w:val="00DA483B"/>
    <w:rsid w:val="00DA5230"/>
    <w:rsid w:val="00DB5946"/>
    <w:rsid w:val="00DC241D"/>
    <w:rsid w:val="00DC6F43"/>
    <w:rsid w:val="00DD3029"/>
    <w:rsid w:val="00E04AA3"/>
    <w:rsid w:val="00E054D0"/>
    <w:rsid w:val="00E06699"/>
    <w:rsid w:val="00E12F0E"/>
    <w:rsid w:val="00E13358"/>
    <w:rsid w:val="00E15607"/>
    <w:rsid w:val="00E21EE6"/>
    <w:rsid w:val="00E22156"/>
    <w:rsid w:val="00E231A0"/>
    <w:rsid w:val="00E25B76"/>
    <w:rsid w:val="00E279E9"/>
    <w:rsid w:val="00E33D79"/>
    <w:rsid w:val="00E343E2"/>
    <w:rsid w:val="00E35258"/>
    <w:rsid w:val="00E374C5"/>
    <w:rsid w:val="00E37619"/>
    <w:rsid w:val="00E50474"/>
    <w:rsid w:val="00E56245"/>
    <w:rsid w:val="00E62B80"/>
    <w:rsid w:val="00E62BBF"/>
    <w:rsid w:val="00E75C98"/>
    <w:rsid w:val="00E801B5"/>
    <w:rsid w:val="00E81A0F"/>
    <w:rsid w:val="00E97A2A"/>
    <w:rsid w:val="00EA1067"/>
    <w:rsid w:val="00EB02E4"/>
    <w:rsid w:val="00EC1667"/>
    <w:rsid w:val="00EC1C8C"/>
    <w:rsid w:val="00EC6697"/>
    <w:rsid w:val="00ED286A"/>
    <w:rsid w:val="00ED3368"/>
    <w:rsid w:val="00EE6B8A"/>
    <w:rsid w:val="00F06807"/>
    <w:rsid w:val="00F2314E"/>
    <w:rsid w:val="00F245DE"/>
    <w:rsid w:val="00F32D61"/>
    <w:rsid w:val="00F41D5F"/>
    <w:rsid w:val="00F43EE2"/>
    <w:rsid w:val="00F47547"/>
    <w:rsid w:val="00F5195A"/>
    <w:rsid w:val="00F63DDC"/>
    <w:rsid w:val="00F6573A"/>
    <w:rsid w:val="00F70AE1"/>
    <w:rsid w:val="00F8583F"/>
    <w:rsid w:val="00F901C4"/>
    <w:rsid w:val="00F95B9B"/>
    <w:rsid w:val="00FA4831"/>
    <w:rsid w:val="00FB4F8B"/>
    <w:rsid w:val="00FC0B05"/>
    <w:rsid w:val="00FC5EFB"/>
    <w:rsid w:val="00FC6A65"/>
    <w:rsid w:val="00FD105C"/>
    <w:rsid w:val="00FD105D"/>
    <w:rsid w:val="00FD3D12"/>
    <w:rsid w:val="00FE39D9"/>
    <w:rsid w:val="00FF1D33"/>
    <w:rsid w:val="00FF3566"/>
    <w:rsid w:val="00FF3BFC"/>
    <w:rsid w:val="00FF716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04EEA-E1C0-44A5-9BE9-EF4D0F4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C98"/>
  </w:style>
  <w:style w:type="paragraph" w:styleId="1">
    <w:name w:val="heading 1"/>
    <w:basedOn w:val="a"/>
    <w:next w:val="a"/>
    <w:link w:val="10"/>
    <w:qFormat/>
    <w:rsid w:val="00A9180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4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C4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B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180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C2140B"/>
  </w:style>
  <w:style w:type="paragraph" w:styleId="a9">
    <w:name w:val="Body Text"/>
    <w:basedOn w:val="a"/>
    <w:link w:val="a8"/>
    <w:uiPriority w:val="99"/>
    <w:rsid w:val="00C2140B"/>
    <w:pPr>
      <w:spacing w:after="120" w:line="240" w:lineRule="auto"/>
      <w:ind w:firstLine="567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C2140B"/>
  </w:style>
  <w:style w:type="paragraph" w:styleId="aa">
    <w:name w:val="footer"/>
    <w:basedOn w:val="a"/>
    <w:link w:val="ab"/>
    <w:uiPriority w:val="99"/>
    <w:unhideWhenUsed/>
    <w:rsid w:val="00C2140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2140B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uiPriority w:val="99"/>
    <w:unhideWhenUsed/>
    <w:rsid w:val="00567EA3"/>
    <w:rPr>
      <w:color w:val="0563C1"/>
      <w:u w:val="single"/>
    </w:rPr>
  </w:style>
  <w:style w:type="character" w:styleId="ad">
    <w:name w:val="Strong"/>
    <w:basedOn w:val="a0"/>
    <w:uiPriority w:val="22"/>
    <w:qFormat/>
    <w:rsid w:val="00181280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63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soo.ru/wp-content/uploads/2023/08/18_%D0%A4%D0%A0%D0%9F_%D0%9E%D0%B1%D1%89%D0%B5%D1%81%D1%82%D0%B2%D0%BE%D0%B7%D0%BD%D0%B0%D0%BD%D0%B8%D0%B5_6-9-%D0%BA%D0%BB%D0%B0%D1%81%D1%81%D1%8B" TargetMode="External"/><Relationship Id="rId18" Type="http://schemas.openxmlformats.org/officeDocument/2006/relationships/hyperlink" Target="https://pros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oco.ru/ru/osoko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apkpro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-industry.ru/" TargetMode="External"/><Relationship Id="rId20" Type="http://schemas.openxmlformats.org/officeDocument/2006/relationships/hyperlink" Target="https://globallab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iro23.ru/?page_id=398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i.ru/" TargetMode="External"/><Relationship Id="rId23" Type="http://schemas.openxmlformats.org/officeDocument/2006/relationships/hyperlink" Target="https://www.yaklass.ru/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www.mgpu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fioco.ru/" TargetMode="External"/><Relationship Id="rId22" Type="http://schemas.openxmlformats.org/officeDocument/2006/relationships/hyperlink" Target="https://vserosolimp.edsoo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оценок в 2023-2024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F4-40F6-83D9-D987D8979F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F4-40F6-83D9-D987D8979F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F4-40F6-83D9-D987D8979F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F4-40F6-83D9-D987D8979F17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16</c:v>
                </c:pt>
                <c:pt idx="1">
                  <c:v>44.39</c:v>
                </c:pt>
                <c:pt idx="2">
                  <c:v>33.97</c:v>
                </c:pt>
                <c:pt idx="3">
                  <c:v>9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D-4025-B39F-38CB3EBB9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ОЦЕНОК в 2024-2025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ЦЕНО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39-4435-B2CE-084630FCF4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39-4435-B2CE-084630FCF4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39-4435-B2CE-084630FCF4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39-4435-B2CE-084630FCF48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07</c:v>
                </c:pt>
                <c:pt idx="1">
                  <c:v>43.73</c:v>
                </c:pt>
                <c:pt idx="2">
                  <c:v>33.28</c:v>
                </c:pt>
                <c:pt idx="3">
                  <c:v>7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96-41E7-8CA7-1F6130EFE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по задания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.08</c:v>
                </c:pt>
                <c:pt idx="1">
                  <c:v>79.27</c:v>
                </c:pt>
                <c:pt idx="2">
                  <c:v>69.55</c:v>
                </c:pt>
                <c:pt idx="3">
                  <c:v>71.69</c:v>
                </c:pt>
                <c:pt idx="4">
                  <c:v>6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0C-4563-872D-E95AF02B95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.57</c:v>
                </c:pt>
                <c:pt idx="1">
                  <c:v>67.97</c:v>
                </c:pt>
                <c:pt idx="2">
                  <c:v>41.71</c:v>
                </c:pt>
                <c:pt idx="3">
                  <c:v>56.13</c:v>
                </c:pt>
                <c:pt idx="4">
                  <c:v>34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0C-4563-872D-E95AF02B95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7.69</c:v>
                </c:pt>
                <c:pt idx="4">
                  <c:v>4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0C-4563-872D-E95AF02B9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115688"/>
        <c:axId val="529116016"/>
      </c:barChart>
      <c:catAx>
        <c:axId val="529115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116016"/>
        <c:crosses val="autoZero"/>
        <c:auto val="1"/>
        <c:lblAlgn val="ctr"/>
        <c:lblOffset val="100"/>
        <c:noMultiLvlLbl val="0"/>
      </c:catAx>
      <c:valAx>
        <c:axId val="52911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11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я с кратким ответ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099999999999994</c:v>
                </c:pt>
                <c:pt idx="1">
                  <c:v>81.12</c:v>
                </c:pt>
                <c:pt idx="2">
                  <c:v>73.31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2-4601-B75D-2F5FD435F0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FA2-4601-B75D-2F5FD435F0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FA2-4601-B75D-2F5FD435F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487928"/>
        <c:axId val="571480384"/>
      </c:barChart>
      <c:catAx>
        <c:axId val="57148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480384"/>
        <c:crosses val="autoZero"/>
        <c:auto val="1"/>
        <c:lblAlgn val="ctr"/>
        <c:lblOffset val="100"/>
        <c:noMultiLvlLbl val="0"/>
      </c:catAx>
      <c:valAx>
        <c:axId val="57148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487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3AB8-D8A7-437B-8631-F8D6D7E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Мокеева</dc:creator>
  <cp:keywords/>
  <dc:description/>
  <cp:lastModifiedBy>Ирина В. Лихачева</cp:lastModifiedBy>
  <cp:revision>2</cp:revision>
  <cp:lastPrinted>2023-08-29T09:19:00Z</cp:lastPrinted>
  <dcterms:created xsi:type="dcterms:W3CDTF">2025-08-14T15:54:00Z</dcterms:created>
  <dcterms:modified xsi:type="dcterms:W3CDTF">2025-08-14T15:54:00Z</dcterms:modified>
</cp:coreProperties>
</file>